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68" w:rsidRDefault="008F0268" w:rsidP="008F0268">
      <w:pPr>
        <w:jc w:val="center"/>
        <w:rPr>
          <w:b/>
        </w:rPr>
      </w:pPr>
      <w:r>
        <w:rPr>
          <w:noProof/>
        </w:rPr>
        <w:drawing>
          <wp:inline distT="0" distB="0" distL="0" distR="0" wp14:anchorId="6209406E" wp14:editId="17F9B74C">
            <wp:extent cx="533400" cy="647700"/>
            <wp:effectExtent l="0" t="0" r="0" b="0"/>
            <wp:docPr id="3" name="Рисунок 3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8" w:rsidRDefault="008F0268" w:rsidP="008F0268"/>
    <w:p w:rsidR="008F0268" w:rsidRDefault="008F0268" w:rsidP="008F0268">
      <w:pPr>
        <w:tabs>
          <w:tab w:val="left" w:pos="4140"/>
        </w:tabs>
        <w:ind w:right="21"/>
        <w:jc w:val="center"/>
        <w:rPr>
          <w:b/>
        </w:rPr>
      </w:pPr>
      <w:bookmarkStart w:id="0" w:name="_GoBack"/>
      <w:r>
        <w:rPr>
          <w:b/>
        </w:rPr>
        <w:t>МУНИЦИПАЛЬНАЯ КОМИССИЯ ПО ДЕЛАМ НЕСОВЕРШЕННОЛЕТНИХ И ЗАЩИТЕ ИХ ПРАВ ГОРОДА ХАНТЫ-МАНСИЙСКА</w:t>
      </w:r>
    </w:p>
    <w:p w:rsidR="008F0268" w:rsidRDefault="008F0268" w:rsidP="008F0268">
      <w:pPr>
        <w:tabs>
          <w:tab w:val="left" w:pos="4140"/>
        </w:tabs>
        <w:ind w:right="21"/>
        <w:jc w:val="center"/>
        <w:rPr>
          <w:b/>
        </w:rPr>
      </w:pPr>
    </w:p>
    <w:p w:rsidR="008F0268" w:rsidRDefault="008F0268" w:rsidP="008F0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0268" w:rsidRDefault="008D6D1C" w:rsidP="008F0268">
      <w:pPr>
        <w:tabs>
          <w:tab w:val="left" w:pos="4140"/>
        </w:tabs>
        <w:ind w:right="21"/>
        <w:jc w:val="right"/>
        <w:rPr>
          <w:b/>
          <w:sz w:val="28"/>
          <w:szCs w:val="28"/>
        </w:rPr>
      </w:pPr>
      <w:r>
        <w:rPr>
          <w:b/>
        </w:rPr>
        <w:t xml:space="preserve">№ </w:t>
      </w:r>
      <w:r w:rsidR="00FA3AB0">
        <w:rPr>
          <w:b/>
        </w:rPr>
        <w:t>69</w:t>
      </w:r>
      <w:r w:rsidR="00381DE5">
        <w:rPr>
          <w:b/>
        </w:rPr>
        <w:t xml:space="preserve"> </w:t>
      </w:r>
    </w:p>
    <w:p w:rsidR="008D6D1C" w:rsidRPr="00BF2F7C" w:rsidRDefault="00FA3AB0" w:rsidP="008D6D1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 августа </w:t>
      </w:r>
      <w:r w:rsidR="008D6D1C" w:rsidRPr="00BF2F7C">
        <w:rPr>
          <w:sz w:val="23"/>
          <w:szCs w:val="23"/>
        </w:rPr>
        <w:t>2020 года, 14.15</w:t>
      </w:r>
    </w:p>
    <w:p w:rsidR="008D6D1C" w:rsidRPr="00BF2F7C" w:rsidRDefault="008D6D1C" w:rsidP="008D6D1C">
      <w:pPr>
        <w:jc w:val="both"/>
        <w:rPr>
          <w:sz w:val="23"/>
          <w:szCs w:val="23"/>
        </w:rPr>
      </w:pPr>
      <w:r w:rsidRPr="00BF2F7C">
        <w:rPr>
          <w:sz w:val="23"/>
          <w:szCs w:val="23"/>
        </w:rPr>
        <w:t>Место проведения: г. Ханты-Мансийск, ул. Свердлова, 11, кабинет 1</w:t>
      </w:r>
    </w:p>
    <w:p w:rsidR="008D6D1C" w:rsidRPr="00BF2F7C" w:rsidRDefault="008D6D1C" w:rsidP="008D6D1C">
      <w:pPr>
        <w:jc w:val="both"/>
        <w:rPr>
          <w:sz w:val="23"/>
          <w:szCs w:val="23"/>
        </w:rPr>
      </w:pPr>
      <w:r w:rsidRPr="00BF2F7C">
        <w:rPr>
          <w:sz w:val="23"/>
          <w:szCs w:val="23"/>
        </w:rPr>
        <w:t>Сведения об участниках заседания, отсутствующих указаны в протоколе заседания Комиссии</w:t>
      </w:r>
    </w:p>
    <w:p w:rsidR="008B5CD0" w:rsidRPr="00FA3AB0" w:rsidRDefault="008B5CD0" w:rsidP="008B5CD0">
      <w:pPr>
        <w:rPr>
          <w:b/>
          <w:sz w:val="23"/>
          <w:szCs w:val="23"/>
        </w:rPr>
      </w:pPr>
    </w:p>
    <w:p w:rsidR="00FA3AB0" w:rsidRPr="00FA3AB0" w:rsidRDefault="00FA3AB0" w:rsidP="00FA3AB0">
      <w:pPr>
        <w:ind w:right="23"/>
        <w:jc w:val="both"/>
        <w:rPr>
          <w:b/>
          <w:sz w:val="23"/>
          <w:szCs w:val="23"/>
        </w:rPr>
      </w:pPr>
      <w:r w:rsidRPr="00FA3AB0">
        <w:rPr>
          <w:b/>
          <w:sz w:val="23"/>
          <w:szCs w:val="23"/>
        </w:rPr>
        <w:t xml:space="preserve">О соблюдении прав несовершеннолетних, </w:t>
      </w:r>
    </w:p>
    <w:p w:rsidR="00FA3AB0" w:rsidRPr="00FA3AB0" w:rsidRDefault="00FA3AB0" w:rsidP="00FA3AB0">
      <w:pPr>
        <w:ind w:right="23"/>
        <w:jc w:val="both"/>
        <w:rPr>
          <w:b/>
          <w:sz w:val="23"/>
          <w:szCs w:val="23"/>
        </w:rPr>
      </w:pPr>
      <w:proofErr w:type="gramStart"/>
      <w:r w:rsidRPr="00FA3AB0">
        <w:rPr>
          <w:b/>
          <w:sz w:val="23"/>
          <w:szCs w:val="23"/>
        </w:rPr>
        <w:t>имеющих</w:t>
      </w:r>
      <w:proofErr w:type="gramEnd"/>
      <w:r w:rsidRPr="00FA3AB0">
        <w:rPr>
          <w:b/>
          <w:sz w:val="23"/>
          <w:szCs w:val="23"/>
        </w:rPr>
        <w:t xml:space="preserve"> заболевание «сахарный диабет»</w:t>
      </w:r>
      <w:r w:rsidR="00D96A4C">
        <w:rPr>
          <w:b/>
          <w:sz w:val="23"/>
          <w:szCs w:val="23"/>
        </w:rPr>
        <w:t>,</w:t>
      </w:r>
      <w:r w:rsidRPr="00FA3AB0">
        <w:rPr>
          <w:b/>
          <w:sz w:val="23"/>
          <w:szCs w:val="23"/>
        </w:rPr>
        <w:t xml:space="preserve"> </w:t>
      </w:r>
    </w:p>
    <w:p w:rsidR="00340B0E" w:rsidRDefault="00FA3AB0" w:rsidP="00FA3AB0">
      <w:pPr>
        <w:ind w:right="23"/>
        <w:jc w:val="both"/>
        <w:rPr>
          <w:b/>
          <w:sz w:val="23"/>
          <w:szCs w:val="23"/>
        </w:rPr>
      </w:pPr>
      <w:r w:rsidRPr="00FA3AB0">
        <w:rPr>
          <w:b/>
          <w:sz w:val="23"/>
          <w:szCs w:val="23"/>
        </w:rPr>
        <w:t>со стороны родителей (законных представителей)</w:t>
      </w:r>
    </w:p>
    <w:p w:rsidR="00FA3AB0" w:rsidRPr="00FA3AB0" w:rsidRDefault="00FA3AB0" w:rsidP="008F0268">
      <w:pPr>
        <w:ind w:right="23" w:firstLine="708"/>
        <w:jc w:val="both"/>
        <w:rPr>
          <w:b/>
          <w:sz w:val="23"/>
          <w:szCs w:val="23"/>
        </w:rPr>
      </w:pPr>
    </w:p>
    <w:p w:rsidR="00FA3518" w:rsidRPr="00BF2F7C" w:rsidRDefault="00244AEF" w:rsidP="008F0268">
      <w:pPr>
        <w:ind w:right="23" w:firstLine="708"/>
        <w:jc w:val="both"/>
        <w:rPr>
          <w:sz w:val="23"/>
          <w:szCs w:val="23"/>
        </w:rPr>
      </w:pPr>
      <w:r w:rsidRPr="00BF2F7C">
        <w:rPr>
          <w:sz w:val="23"/>
          <w:szCs w:val="23"/>
        </w:rPr>
        <w:t>Во исполнение</w:t>
      </w:r>
      <w:r w:rsidR="00FA3AB0">
        <w:rPr>
          <w:sz w:val="23"/>
          <w:szCs w:val="23"/>
        </w:rPr>
        <w:t xml:space="preserve"> поручения председателя комиссии по делам несовершеннолетних и защите их прав при Правительстве Ханты-Мансийского автономного округа-Югры (01.22-Исх-449 от 15 мая 2020 года)</w:t>
      </w:r>
      <w:r w:rsidR="00340B0E" w:rsidRPr="00BF2F7C">
        <w:rPr>
          <w:sz w:val="23"/>
          <w:szCs w:val="23"/>
        </w:rPr>
        <w:t xml:space="preserve">, </w:t>
      </w:r>
      <w:r w:rsidR="00121F90" w:rsidRPr="00BF2F7C">
        <w:rPr>
          <w:sz w:val="23"/>
          <w:szCs w:val="23"/>
        </w:rPr>
        <w:t>з</w:t>
      </w:r>
      <w:r w:rsidR="005A423F" w:rsidRPr="00BF2F7C">
        <w:rPr>
          <w:sz w:val="23"/>
          <w:szCs w:val="23"/>
        </w:rPr>
        <w:t>аслушав и обсудив информацию</w:t>
      </w:r>
      <w:r w:rsidR="00340B0E" w:rsidRPr="00BF2F7C">
        <w:rPr>
          <w:sz w:val="23"/>
          <w:szCs w:val="23"/>
        </w:rPr>
        <w:t xml:space="preserve"> </w:t>
      </w:r>
      <w:r w:rsidR="00FA3AB0">
        <w:rPr>
          <w:sz w:val="23"/>
          <w:szCs w:val="23"/>
        </w:rPr>
        <w:t xml:space="preserve">бюджетного учреждения Ханты-Мансийского автономного округа-Югры «Окружная клиническая больница», Департамента образования </w:t>
      </w:r>
      <w:r w:rsidR="00E140E4">
        <w:rPr>
          <w:sz w:val="23"/>
          <w:szCs w:val="23"/>
        </w:rPr>
        <w:t xml:space="preserve">Администрации </w:t>
      </w:r>
      <w:r w:rsidR="00FA3AB0">
        <w:rPr>
          <w:sz w:val="23"/>
          <w:szCs w:val="23"/>
        </w:rPr>
        <w:t xml:space="preserve">города Ханты-Мансийска, Управления социальной защиты по городу Ханты-Мансийску и Ханты-Мансийскому району </w:t>
      </w:r>
      <w:r w:rsidR="00340B0E" w:rsidRPr="00BF2F7C">
        <w:rPr>
          <w:sz w:val="23"/>
          <w:szCs w:val="23"/>
        </w:rPr>
        <w:t>о</w:t>
      </w:r>
      <w:r w:rsidR="00FA3AB0">
        <w:rPr>
          <w:sz w:val="23"/>
          <w:szCs w:val="23"/>
        </w:rPr>
        <w:t xml:space="preserve"> соблюдении прав несовершеннолетних, имеющих заболевание «сахарный диабет»</w:t>
      </w:r>
      <w:r w:rsidR="00D96A4C">
        <w:rPr>
          <w:sz w:val="23"/>
          <w:szCs w:val="23"/>
        </w:rPr>
        <w:t>,</w:t>
      </w:r>
      <w:r w:rsidR="00FA3AB0">
        <w:rPr>
          <w:sz w:val="23"/>
          <w:szCs w:val="23"/>
        </w:rPr>
        <w:t xml:space="preserve"> со стороны родителей (законных представителей), </w:t>
      </w:r>
      <w:r w:rsidR="00FA3518" w:rsidRPr="00BF2F7C">
        <w:rPr>
          <w:sz w:val="23"/>
          <w:szCs w:val="23"/>
        </w:rPr>
        <w:t>комиссия отмечает:</w:t>
      </w:r>
    </w:p>
    <w:p w:rsidR="00E55967" w:rsidRDefault="00461333" w:rsidP="00E55967">
      <w:pPr>
        <w:pStyle w:val="a3"/>
        <w:ind w:left="0" w:firstLine="708"/>
        <w:jc w:val="both"/>
        <w:rPr>
          <w:sz w:val="23"/>
          <w:szCs w:val="23"/>
        </w:rPr>
      </w:pPr>
      <w:r>
        <w:rPr>
          <w:sz w:val="23"/>
          <w:szCs w:val="23"/>
        </w:rPr>
        <w:t>По сведениям бюджетного учрежден</w:t>
      </w:r>
      <w:r w:rsidR="007128A6">
        <w:rPr>
          <w:sz w:val="23"/>
          <w:szCs w:val="23"/>
        </w:rPr>
        <w:t xml:space="preserve">ия Ханты-Мансийского автономного округа-Югры «Окружная клиническая больница» по </w:t>
      </w:r>
      <w:r>
        <w:rPr>
          <w:sz w:val="23"/>
          <w:szCs w:val="23"/>
        </w:rPr>
        <w:t xml:space="preserve">состоянию на 1 июля 2020 года </w:t>
      </w:r>
      <w:r w:rsidR="007128A6">
        <w:rPr>
          <w:sz w:val="23"/>
          <w:szCs w:val="23"/>
        </w:rPr>
        <w:t>с диагнозом «сахарный диабет» на</w:t>
      </w:r>
      <w:r w:rsidR="00911035">
        <w:rPr>
          <w:sz w:val="23"/>
          <w:szCs w:val="23"/>
        </w:rPr>
        <w:t xml:space="preserve">блюдаются 33 несовершеннолетних, из них </w:t>
      </w:r>
      <w:r w:rsidR="00D96A4C">
        <w:rPr>
          <w:sz w:val="23"/>
          <w:szCs w:val="23"/>
        </w:rPr>
        <w:t xml:space="preserve">выявлены впервые за истекший период текущего года - 1, </w:t>
      </w:r>
      <w:r w:rsidR="00911035">
        <w:rPr>
          <w:sz w:val="23"/>
          <w:szCs w:val="23"/>
        </w:rPr>
        <w:t>имеют статус «ребенок-инвалид» - 31.</w:t>
      </w:r>
    </w:p>
    <w:p w:rsidR="00911035" w:rsidRDefault="00911035" w:rsidP="00E55967">
      <w:pPr>
        <w:pStyle w:val="a3"/>
        <w:ind w:left="0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структура несовершеннолетних с диагнозом «сахарный диабет» представлена следующим образом: 5-9 лет - 11 (33,3%), 10-14 лет - 10 (30,3%), 15-17 лет - 12 (36,4%). Все дети организованы, из них являются воспитанниками дошкольных образовательных организаций </w:t>
      </w:r>
      <w:r w:rsidR="00B77796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B77796">
        <w:rPr>
          <w:sz w:val="23"/>
          <w:szCs w:val="23"/>
        </w:rPr>
        <w:t>5 (15,1%), обучающимися общеобразовательны</w:t>
      </w:r>
      <w:r w:rsidR="003332B4">
        <w:rPr>
          <w:sz w:val="23"/>
          <w:szCs w:val="23"/>
        </w:rPr>
        <w:t>х</w:t>
      </w:r>
      <w:r w:rsidR="00B77796">
        <w:rPr>
          <w:sz w:val="23"/>
          <w:szCs w:val="23"/>
        </w:rPr>
        <w:t xml:space="preserve"> организаци</w:t>
      </w:r>
      <w:r w:rsidR="003332B4">
        <w:rPr>
          <w:sz w:val="23"/>
          <w:szCs w:val="23"/>
        </w:rPr>
        <w:t>й</w:t>
      </w:r>
      <w:r w:rsidR="00B77796">
        <w:rPr>
          <w:sz w:val="23"/>
          <w:szCs w:val="23"/>
        </w:rPr>
        <w:t xml:space="preserve"> - 25 (75,8%), студентами профессиональных образовательных организаций - 3 (9,1%). В числе несовершеннолетних с диагнозом «сахарный диабет» 1 воспитанник бюджетного учреждения Ханты-Мансийского автономного округа-Югры «Ханты-Мансийский центр помощи детям, оста</w:t>
      </w:r>
      <w:r w:rsidR="00DC1335">
        <w:rPr>
          <w:sz w:val="23"/>
          <w:szCs w:val="23"/>
        </w:rPr>
        <w:t xml:space="preserve">вшимся без попечения родителей», дети, проживающие в </w:t>
      </w:r>
      <w:r w:rsidR="00D96A4C">
        <w:rPr>
          <w:sz w:val="23"/>
          <w:szCs w:val="23"/>
        </w:rPr>
        <w:t xml:space="preserve">семьях, </w:t>
      </w:r>
      <w:r w:rsidR="00DC1335">
        <w:rPr>
          <w:sz w:val="23"/>
          <w:szCs w:val="23"/>
        </w:rPr>
        <w:t>находящихся в социально опасном положении, отсутствуют.</w:t>
      </w:r>
    </w:p>
    <w:p w:rsidR="00B77796" w:rsidRPr="00BF2F7C" w:rsidRDefault="00B77796" w:rsidP="00E55967">
      <w:pPr>
        <w:pStyle w:val="a3"/>
        <w:ind w:left="0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первичном выявлении диагноза родители и дети проходят обучение в «Школе диабета» в педиатрическом отделении, далее на базе </w:t>
      </w:r>
      <w:r w:rsidR="00BF5DEC">
        <w:rPr>
          <w:sz w:val="23"/>
          <w:szCs w:val="23"/>
        </w:rPr>
        <w:t>детской поликлиники бюджетного учреждения Ханты-Мансийского автономного округа-Югры «Окружная клиническая больница». Все пациенты состоят на диспансерном учете эндокринолога, осматриваются регулярно, не менее 4 раз в год.</w:t>
      </w:r>
    </w:p>
    <w:p w:rsidR="00911035" w:rsidRDefault="00D96A4C" w:rsidP="000074EA">
      <w:pPr>
        <w:pStyle w:val="a3"/>
        <w:ind w:left="0"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аждый несовершеннолетний обеспечен</w:t>
      </w:r>
      <w:r w:rsidR="00DC1335">
        <w:rPr>
          <w:sz w:val="23"/>
          <w:szCs w:val="23"/>
        </w:rPr>
        <w:t xml:space="preserve"> лекарственными препаратами, расходными материалами согласно постановлению Правительства Ханты-Мансийского автономного округа-Югры от 27.02.2010 № 85-п «Об обеспечении отдельных категорий граждан, проживающих в Ханты-Мансийском автономном округе-Югре, лекарственными препаратами, медицинскими изделиями и специализированными продуктами лечебного питания, отпускаемых по рецептам врачей бесплатно или со скидкой, за счет средств бюджета автономного округа» в редакции Постановления Правительства Ханты-Мансийского автономного округа-Югры от 27.12.2019 № 537-п.</w:t>
      </w:r>
      <w:proofErr w:type="gramEnd"/>
      <w:r w:rsidR="00DC1335">
        <w:rPr>
          <w:sz w:val="23"/>
          <w:szCs w:val="23"/>
        </w:rPr>
        <w:t xml:space="preserve"> Получают помповую терапию 6 несовершеннолетних, расходными материалами они обеспечиваются из средств федерального и регионального бюджетов.</w:t>
      </w:r>
    </w:p>
    <w:p w:rsidR="00E140E4" w:rsidRDefault="00E140E4" w:rsidP="00E140E4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гласно информации </w:t>
      </w:r>
      <w:proofErr w:type="gramStart"/>
      <w:r>
        <w:rPr>
          <w:sz w:val="23"/>
          <w:szCs w:val="23"/>
        </w:rPr>
        <w:t>Департамента образования Администрации города Ханты-Мансийска</w:t>
      </w:r>
      <w:proofErr w:type="gramEnd"/>
      <w:r>
        <w:rPr>
          <w:sz w:val="23"/>
          <w:szCs w:val="23"/>
        </w:rPr>
        <w:t xml:space="preserve"> </w:t>
      </w:r>
      <w:r w:rsidRPr="00E140E4">
        <w:rPr>
          <w:sz w:val="23"/>
          <w:szCs w:val="23"/>
        </w:rPr>
        <w:t xml:space="preserve">с 2019 года в </w:t>
      </w:r>
      <w:r>
        <w:rPr>
          <w:sz w:val="23"/>
          <w:szCs w:val="23"/>
        </w:rPr>
        <w:t>организациях, осуществляющих образовательную деятельность:</w:t>
      </w:r>
    </w:p>
    <w:p w:rsidR="00E140E4" w:rsidRPr="00E140E4" w:rsidRDefault="00E140E4" w:rsidP="00E140E4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 w:rsidRPr="00E140E4">
        <w:rPr>
          <w:sz w:val="23"/>
          <w:szCs w:val="23"/>
        </w:rPr>
        <w:t xml:space="preserve">утверждены приказы по назначению ответственных лиц, в обязанности которых входит решение вопросов </w:t>
      </w:r>
      <w:r>
        <w:rPr>
          <w:sz w:val="23"/>
          <w:szCs w:val="23"/>
        </w:rPr>
        <w:t xml:space="preserve">обучения </w:t>
      </w:r>
      <w:r w:rsidRPr="00E140E4">
        <w:rPr>
          <w:sz w:val="23"/>
          <w:szCs w:val="23"/>
        </w:rPr>
        <w:t>и воспитания, в том числе реабилитационного процесса обучающихся</w:t>
      </w:r>
      <w:r>
        <w:rPr>
          <w:sz w:val="23"/>
          <w:szCs w:val="23"/>
        </w:rPr>
        <w:t xml:space="preserve"> </w:t>
      </w:r>
      <w:r w:rsidRPr="00E140E4">
        <w:rPr>
          <w:sz w:val="23"/>
          <w:szCs w:val="23"/>
        </w:rPr>
        <w:t>с ограничениями жизнедеятельности</w:t>
      </w:r>
      <w:r>
        <w:rPr>
          <w:sz w:val="23"/>
          <w:szCs w:val="23"/>
        </w:rPr>
        <w:t xml:space="preserve"> (далее по тексту - ответственные лица),</w:t>
      </w:r>
    </w:p>
    <w:p w:rsidR="00E140E4" w:rsidRPr="00E140E4" w:rsidRDefault="00E140E4" w:rsidP="00E140E4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E140E4">
        <w:rPr>
          <w:sz w:val="23"/>
          <w:szCs w:val="23"/>
        </w:rPr>
        <w:t>разработан алгоритм взаимодействия ответственных лиц с медицинским работником, закрепленным з</w:t>
      </w:r>
      <w:r>
        <w:rPr>
          <w:sz w:val="23"/>
          <w:szCs w:val="23"/>
        </w:rPr>
        <w:t>а образовательной организацией,</w:t>
      </w:r>
    </w:p>
    <w:p w:rsidR="00E140E4" w:rsidRPr="00E140E4" w:rsidRDefault="00E140E4" w:rsidP="00E140E4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 </w:t>
      </w:r>
      <w:r w:rsidRPr="00E140E4">
        <w:rPr>
          <w:sz w:val="23"/>
          <w:szCs w:val="23"/>
        </w:rPr>
        <w:t>алгоритм действий педагогов в эк</w:t>
      </w:r>
      <w:r>
        <w:rPr>
          <w:sz w:val="23"/>
          <w:szCs w:val="23"/>
        </w:rPr>
        <w:t xml:space="preserve">стренной ситуации с </w:t>
      </w:r>
      <w:proofErr w:type="gramStart"/>
      <w:r>
        <w:rPr>
          <w:sz w:val="23"/>
          <w:szCs w:val="23"/>
        </w:rPr>
        <w:t>обучающимся</w:t>
      </w:r>
      <w:proofErr w:type="gramEnd"/>
      <w:r>
        <w:rPr>
          <w:sz w:val="23"/>
          <w:szCs w:val="23"/>
        </w:rPr>
        <w:t xml:space="preserve"> </w:t>
      </w:r>
      <w:r w:rsidRPr="00E140E4">
        <w:rPr>
          <w:sz w:val="23"/>
          <w:szCs w:val="23"/>
        </w:rPr>
        <w:t>с ограничениями жизнедеятельности</w:t>
      </w:r>
      <w:r>
        <w:rPr>
          <w:sz w:val="23"/>
          <w:szCs w:val="23"/>
        </w:rPr>
        <w:t>,</w:t>
      </w:r>
    </w:p>
    <w:p w:rsidR="00E140E4" w:rsidRPr="00E140E4" w:rsidRDefault="00E140E4" w:rsidP="00E140E4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E140E4">
        <w:rPr>
          <w:sz w:val="23"/>
          <w:szCs w:val="23"/>
        </w:rPr>
        <w:t xml:space="preserve">установлен режим работы медицинского кабинета и определено </w:t>
      </w:r>
      <w:r>
        <w:rPr>
          <w:sz w:val="23"/>
          <w:szCs w:val="23"/>
        </w:rPr>
        <w:t>помещение для введения инсулина;</w:t>
      </w:r>
    </w:p>
    <w:p w:rsidR="00E140E4" w:rsidRPr="00E140E4" w:rsidRDefault="00E140E4" w:rsidP="00E140E4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E140E4">
        <w:rPr>
          <w:sz w:val="23"/>
          <w:szCs w:val="23"/>
        </w:rPr>
        <w:t xml:space="preserve">проводятся совместные совещания, заседания рабочих групп с участием </w:t>
      </w:r>
      <w:r>
        <w:rPr>
          <w:sz w:val="23"/>
          <w:szCs w:val="23"/>
        </w:rPr>
        <w:t xml:space="preserve">представителей </w:t>
      </w:r>
      <w:r w:rsidRPr="00E140E4">
        <w:rPr>
          <w:sz w:val="23"/>
          <w:szCs w:val="23"/>
        </w:rPr>
        <w:t>педагогического коллектива</w:t>
      </w:r>
      <w:r>
        <w:rPr>
          <w:sz w:val="23"/>
          <w:szCs w:val="23"/>
        </w:rPr>
        <w:t>,</w:t>
      </w:r>
      <w:r w:rsidRPr="00E140E4">
        <w:rPr>
          <w:sz w:val="23"/>
          <w:szCs w:val="23"/>
        </w:rPr>
        <w:t xml:space="preserve"> медицинского работника, заведующе</w:t>
      </w:r>
      <w:r w:rsidR="00AC1DC5">
        <w:rPr>
          <w:sz w:val="23"/>
          <w:szCs w:val="23"/>
        </w:rPr>
        <w:t>го</w:t>
      </w:r>
      <w:r w:rsidRPr="00E140E4">
        <w:rPr>
          <w:sz w:val="23"/>
          <w:szCs w:val="23"/>
        </w:rPr>
        <w:t xml:space="preserve"> столовой. </w:t>
      </w:r>
    </w:p>
    <w:p w:rsidR="003A1707" w:rsidRDefault="00E140E4" w:rsidP="003A1707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3A1707">
        <w:rPr>
          <w:sz w:val="23"/>
          <w:szCs w:val="23"/>
        </w:rPr>
        <w:t xml:space="preserve"> </w:t>
      </w:r>
      <w:r w:rsidR="00B87D60" w:rsidRPr="003A1707">
        <w:rPr>
          <w:sz w:val="23"/>
          <w:szCs w:val="23"/>
        </w:rPr>
        <w:t>В организациях, осуществляющих образовательную деятельность</w:t>
      </w:r>
      <w:r w:rsidR="00430EF4">
        <w:rPr>
          <w:sz w:val="23"/>
          <w:szCs w:val="23"/>
        </w:rPr>
        <w:t>,</w:t>
      </w:r>
      <w:r w:rsidR="00B87D60" w:rsidRPr="003A1707">
        <w:rPr>
          <w:sz w:val="23"/>
          <w:szCs w:val="23"/>
        </w:rPr>
        <w:t xml:space="preserve"> созданы необходимые условия для детей, имеющих диагноз «сахарный диабет», на основании заключения психолого-медико-педагогической комиссии, а также с учетом индивидуальной программы реабилитации или </w:t>
      </w:r>
      <w:proofErr w:type="spellStart"/>
      <w:r w:rsidR="00B87D60" w:rsidRPr="003A1707">
        <w:rPr>
          <w:sz w:val="23"/>
          <w:szCs w:val="23"/>
        </w:rPr>
        <w:t>абилитации</w:t>
      </w:r>
      <w:proofErr w:type="spellEnd"/>
      <w:r w:rsidR="00B87D60" w:rsidRPr="003A1707">
        <w:rPr>
          <w:sz w:val="23"/>
          <w:szCs w:val="23"/>
        </w:rPr>
        <w:t xml:space="preserve"> ребенка-инвалида.</w:t>
      </w:r>
    </w:p>
    <w:p w:rsidR="003A1707" w:rsidRPr="003A1707" w:rsidRDefault="005B5EDF" w:rsidP="003A1707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3A1707">
        <w:rPr>
          <w:sz w:val="23"/>
          <w:szCs w:val="23"/>
        </w:rPr>
        <w:t>Предоставление социальных услуг несовершеннолетним, име</w:t>
      </w:r>
      <w:r w:rsidR="003A1707">
        <w:rPr>
          <w:sz w:val="23"/>
          <w:szCs w:val="23"/>
        </w:rPr>
        <w:t xml:space="preserve">ющим диагноз «сахарный диабет», </w:t>
      </w:r>
      <w:r w:rsidRPr="003A1707">
        <w:rPr>
          <w:sz w:val="23"/>
          <w:szCs w:val="23"/>
        </w:rPr>
        <w:t xml:space="preserve">осуществляется </w:t>
      </w:r>
      <w:r w:rsidR="003A1707" w:rsidRPr="003A1707">
        <w:rPr>
          <w:sz w:val="23"/>
          <w:szCs w:val="23"/>
        </w:rPr>
        <w:t xml:space="preserve">в соответствии с индивидуальным перечнем мероприятий  реабилитации или </w:t>
      </w:r>
      <w:proofErr w:type="spellStart"/>
      <w:r w:rsidR="003A1707" w:rsidRPr="003A1707">
        <w:rPr>
          <w:sz w:val="23"/>
          <w:szCs w:val="23"/>
        </w:rPr>
        <w:t>абилитации</w:t>
      </w:r>
      <w:proofErr w:type="spellEnd"/>
      <w:r w:rsidR="003A1707" w:rsidRPr="003A1707">
        <w:rPr>
          <w:sz w:val="23"/>
          <w:szCs w:val="23"/>
        </w:rPr>
        <w:t xml:space="preserve">, предусмотренным индивидуальной программой реабилитации или </w:t>
      </w:r>
      <w:proofErr w:type="spellStart"/>
      <w:r w:rsidR="003A1707" w:rsidRPr="003A1707">
        <w:rPr>
          <w:sz w:val="23"/>
          <w:szCs w:val="23"/>
        </w:rPr>
        <w:t>абилитации</w:t>
      </w:r>
      <w:proofErr w:type="spellEnd"/>
      <w:r w:rsidR="003A1707" w:rsidRPr="003A1707">
        <w:rPr>
          <w:sz w:val="23"/>
          <w:szCs w:val="23"/>
        </w:rPr>
        <w:t xml:space="preserve"> ребенка-инвалида</w:t>
      </w:r>
      <w:r w:rsidR="00430EF4">
        <w:rPr>
          <w:sz w:val="23"/>
          <w:szCs w:val="23"/>
        </w:rPr>
        <w:t>. Адресная работа с детьми данн</w:t>
      </w:r>
      <w:r w:rsidR="00311EAC">
        <w:rPr>
          <w:sz w:val="23"/>
          <w:szCs w:val="23"/>
        </w:rPr>
        <w:t>ой категории</w:t>
      </w:r>
      <w:r w:rsidR="00430EF4">
        <w:rPr>
          <w:sz w:val="23"/>
          <w:szCs w:val="23"/>
        </w:rPr>
        <w:t xml:space="preserve"> определяется с учетом индивидуальных по</w:t>
      </w:r>
      <w:r w:rsidR="00311EAC">
        <w:rPr>
          <w:sz w:val="23"/>
          <w:szCs w:val="23"/>
        </w:rPr>
        <w:t xml:space="preserve">требностей несовершеннолетнего, </w:t>
      </w:r>
      <w:r w:rsidR="00430EF4">
        <w:rPr>
          <w:sz w:val="23"/>
          <w:szCs w:val="23"/>
        </w:rPr>
        <w:t xml:space="preserve">членов их семей. </w:t>
      </w:r>
      <w:r w:rsidR="003A1707" w:rsidRPr="003A1707">
        <w:rPr>
          <w:sz w:val="23"/>
          <w:szCs w:val="23"/>
        </w:rPr>
        <w:t xml:space="preserve">Всего на социальном обслуживании </w:t>
      </w:r>
      <w:r w:rsidR="003A1707" w:rsidRPr="003A1707">
        <w:rPr>
          <w:rStyle w:val="a7"/>
          <w:b w:val="0"/>
          <w:bCs w:val="0"/>
          <w:iCs/>
          <w:sz w:val="23"/>
          <w:szCs w:val="23"/>
        </w:rPr>
        <w:t>бюджетного учреждения Ханты-Мансийского автономного округа-Югры «Ханты-Мансийский реабилитационный центр для детей и подростков с ограниченными возможностями»</w:t>
      </w:r>
      <w:r w:rsidR="003A1707">
        <w:rPr>
          <w:rStyle w:val="a7"/>
          <w:b w:val="0"/>
          <w:bCs w:val="0"/>
          <w:iCs/>
          <w:sz w:val="23"/>
          <w:szCs w:val="23"/>
        </w:rPr>
        <w:t xml:space="preserve"> состоит 25 детей, имеющих диагноз «сахарный диабет».</w:t>
      </w:r>
      <w:r w:rsidR="00430EF4">
        <w:rPr>
          <w:rStyle w:val="a7"/>
          <w:b w:val="0"/>
          <w:bCs w:val="0"/>
          <w:iCs/>
          <w:sz w:val="23"/>
          <w:szCs w:val="23"/>
        </w:rPr>
        <w:t xml:space="preserve"> </w:t>
      </w:r>
    </w:p>
    <w:p w:rsidR="00E140E4" w:rsidRPr="00430EF4" w:rsidRDefault="00E140E4" w:rsidP="00430EF4">
      <w:pPr>
        <w:jc w:val="both"/>
        <w:rPr>
          <w:sz w:val="23"/>
          <w:szCs w:val="23"/>
        </w:rPr>
      </w:pPr>
    </w:p>
    <w:p w:rsidR="005071B7" w:rsidRPr="00BF2F7C" w:rsidRDefault="00E55967" w:rsidP="000074EA">
      <w:pPr>
        <w:pStyle w:val="a3"/>
        <w:ind w:left="0" w:firstLine="708"/>
        <w:jc w:val="both"/>
        <w:rPr>
          <w:sz w:val="23"/>
          <w:szCs w:val="23"/>
        </w:rPr>
      </w:pPr>
      <w:r w:rsidRPr="00BF2F7C">
        <w:rPr>
          <w:sz w:val="23"/>
          <w:szCs w:val="23"/>
        </w:rPr>
        <w:t xml:space="preserve">На основании изложенного, в соответствии с п. 4, 5, 7 положения о муниципальной комиссии по делам несовершеннолетних и защите их прав города Ханты-Мансийска, утвержденного постановлением Администрации города Ханты-Мансийска № 1286 от 29.11.2018, комиссия </w:t>
      </w:r>
      <w:r w:rsidR="00F05017" w:rsidRPr="00BF2F7C">
        <w:rPr>
          <w:sz w:val="23"/>
          <w:szCs w:val="23"/>
        </w:rPr>
        <w:tab/>
      </w:r>
    </w:p>
    <w:p w:rsidR="00C70872" w:rsidRPr="00BF2F7C" w:rsidRDefault="00F05017" w:rsidP="00C70872">
      <w:pPr>
        <w:ind w:firstLine="708"/>
        <w:jc w:val="center"/>
        <w:rPr>
          <w:b/>
          <w:sz w:val="23"/>
          <w:szCs w:val="23"/>
        </w:rPr>
      </w:pPr>
      <w:r w:rsidRPr="00BF2F7C">
        <w:rPr>
          <w:b/>
          <w:sz w:val="23"/>
          <w:szCs w:val="23"/>
        </w:rPr>
        <w:t>постановила:</w:t>
      </w:r>
    </w:p>
    <w:p w:rsidR="00C70872" w:rsidRPr="00BF2F7C" w:rsidRDefault="00C70872" w:rsidP="00FA3518">
      <w:pPr>
        <w:ind w:right="23"/>
        <w:jc w:val="both"/>
        <w:rPr>
          <w:sz w:val="23"/>
          <w:szCs w:val="23"/>
        </w:rPr>
      </w:pPr>
    </w:p>
    <w:p w:rsidR="00FA3518" w:rsidRDefault="00FA3518" w:rsidP="00FA3518">
      <w:pPr>
        <w:ind w:right="23" w:firstLine="708"/>
        <w:jc w:val="both"/>
        <w:rPr>
          <w:sz w:val="23"/>
          <w:szCs w:val="23"/>
        </w:rPr>
      </w:pPr>
      <w:r w:rsidRPr="00BF2F7C">
        <w:rPr>
          <w:sz w:val="23"/>
          <w:szCs w:val="23"/>
        </w:rPr>
        <w:t xml:space="preserve">1. Информацию </w:t>
      </w:r>
      <w:r w:rsidR="00D96A4C" w:rsidRPr="00BF2F7C">
        <w:rPr>
          <w:sz w:val="23"/>
          <w:szCs w:val="23"/>
        </w:rPr>
        <w:t>о</w:t>
      </w:r>
      <w:r w:rsidR="00D96A4C">
        <w:rPr>
          <w:sz w:val="23"/>
          <w:szCs w:val="23"/>
        </w:rPr>
        <w:t xml:space="preserve"> соблюдении прав несовершеннолетних, имеющих заболевание «сахарный диабет», со стороны родителей (законных представителей</w:t>
      </w:r>
      <w:r w:rsidR="00255C98">
        <w:rPr>
          <w:sz w:val="23"/>
          <w:szCs w:val="23"/>
        </w:rPr>
        <w:t>)</w:t>
      </w:r>
      <w:r w:rsidR="00D96A4C" w:rsidRPr="00BF2F7C">
        <w:rPr>
          <w:sz w:val="23"/>
          <w:szCs w:val="23"/>
        </w:rPr>
        <w:t xml:space="preserve"> </w:t>
      </w:r>
      <w:r w:rsidRPr="00BF2F7C">
        <w:rPr>
          <w:sz w:val="23"/>
          <w:szCs w:val="23"/>
        </w:rPr>
        <w:t>принять к сведению.</w:t>
      </w:r>
    </w:p>
    <w:p w:rsidR="00D96A4C" w:rsidRDefault="00D96A4C" w:rsidP="00FA3518">
      <w:pPr>
        <w:ind w:right="23" w:firstLine="708"/>
        <w:jc w:val="both"/>
        <w:rPr>
          <w:sz w:val="23"/>
          <w:szCs w:val="23"/>
        </w:rPr>
      </w:pPr>
    </w:p>
    <w:p w:rsidR="00D96A4C" w:rsidRDefault="00D96A4C" w:rsidP="00FA3518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>2. Бюджетному учреждению Ханты-Мансийского автономного округа-Югры «Окружная клиническая больница» (Е.И. Кутефа):</w:t>
      </w:r>
    </w:p>
    <w:p w:rsidR="00870224" w:rsidRDefault="00D96A4C" w:rsidP="00870224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Рассмотреть вопрос </w:t>
      </w:r>
      <w:r w:rsidR="00924672">
        <w:rPr>
          <w:sz w:val="23"/>
          <w:szCs w:val="23"/>
        </w:rPr>
        <w:t>о проведении</w:t>
      </w:r>
      <w:r>
        <w:rPr>
          <w:sz w:val="23"/>
          <w:szCs w:val="23"/>
        </w:rPr>
        <w:t xml:space="preserve"> «Школы диабета» </w:t>
      </w:r>
      <w:r w:rsidR="00447EA6">
        <w:rPr>
          <w:sz w:val="23"/>
          <w:szCs w:val="23"/>
        </w:rPr>
        <w:t xml:space="preserve">в дистанционном (онлайн, офлайн) формате, в том числе </w:t>
      </w:r>
      <w:r w:rsidR="002D57FB">
        <w:rPr>
          <w:sz w:val="23"/>
          <w:szCs w:val="23"/>
        </w:rPr>
        <w:t xml:space="preserve">посредством размещения </w:t>
      </w:r>
      <w:proofErr w:type="spellStart"/>
      <w:r w:rsidR="002D57FB">
        <w:rPr>
          <w:sz w:val="23"/>
          <w:szCs w:val="23"/>
        </w:rPr>
        <w:t>видеозанятий</w:t>
      </w:r>
      <w:proofErr w:type="spellEnd"/>
      <w:r w:rsidR="002D57FB">
        <w:rPr>
          <w:sz w:val="23"/>
          <w:szCs w:val="23"/>
        </w:rPr>
        <w:t xml:space="preserve"> на официальном информационном портале медицинской организации, создания официальной группы в социальных сетях, интернет-мессенджерах в целях оперативного реагирования на возникающие вопросы несовершеннолетних пациентов с диагнозом «сахарный диабет», их родителей (законных представителей).</w:t>
      </w:r>
    </w:p>
    <w:p w:rsidR="00B57D43" w:rsidRDefault="002D1732" w:rsidP="00870224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>Информировать муниципальную комиссию по делам несовершеннолетних и защите их прав города Ханты-Мансийска о результатах исполнения настоящего поручения.</w:t>
      </w:r>
    </w:p>
    <w:p w:rsidR="002D1732" w:rsidRDefault="002D1732" w:rsidP="00870224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>Срок исполнения: до 30 октября 2020 года.</w:t>
      </w:r>
    </w:p>
    <w:p w:rsidR="00820862" w:rsidRDefault="00AE75E7" w:rsidP="00820862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>2.2. Организовать проведени</w:t>
      </w:r>
      <w:r w:rsidR="00311EAC">
        <w:rPr>
          <w:sz w:val="23"/>
          <w:szCs w:val="23"/>
        </w:rPr>
        <w:t>е обучающего семинара</w:t>
      </w:r>
      <w:r>
        <w:rPr>
          <w:sz w:val="23"/>
          <w:szCs w:val="23"/>
        </w:rPr>
        <w:t xml:space="preserve"> для педагогических работников организаций, осуществляющих образовательную деятельность</w:t>
      </w:r>
      <w:r w:rsidR="00E6118C">
        <w:rPr>
          <w:sz w:val="23"/>
          <w:szCs w:val="23"/>
        </w:rPr>
        <w:t xml:space="preserve">, </w:t>
      </w:r>
      <w:r w:rsidR="00311EAC">
        <w:rPr>
          <w:sz w:val="23"/>
          <w:szCs w:val="23"/>
        </w:rPr>
        <w:t>учреждений социального обслуживания</w:t>
      </w:r>
      <w:r w:rsidR="005A5588">
        <w:rPr>
          <w:sz w:val="23"/>
          <w:szCs w:val="23"/>
        </w:rPr>
        <w:t>,</w:t>
      </w:r>
      <w:r w:rsidR="00311EAC">
        <w:rPr>
          <w:sz w:val="23"/>
          <w:szCs w:val="23"/>
        </w:rPr>
        <w:t xml:space="preserve"> </w:t>
      </w:r>
      <w:r w:rsidR="008776BD">
        <w:rPr>
          <w:sz w:val="23"/>
          <w:szCs w:val="23"/>
        </w:rPr>
        <w:t>обеспечивающих сопровождение</w:t>
      </w:r>
      <w:r w:rsidR="00311EAC">
        <w:rPr>
          <w:sz w:val="23"/>
          <w:szCs w:val="23"/>
        </w:rPr>
        <w:t xml:space="preserve"> детей</w:t>
      </w:r>
      <w:r w:rsidR="00E6118C">
        <w:rPr>
          <w:sz w:val="23"/>
          <w:szCs w:val="23"/>
        </w:rPr>
        <w:t xml:space="preserve">, имеющих диагноз «сахарный диабет», в целях </w:t>
      </w:r>
      <w:r w:rsidR="00236E32">
        <w:rPr>
          <w:sz w:val="23"/>
          <w:szCs w:val="23"/>
        </w:rPr>
        <w:t xml:space="preserve">информирования </w:t>
      </w:r>
      <w:r w:rsidR="008776BD">
        <w:rPr>
          <w:sz w:val="23"/>
          <w:szCs w:val="23"/>
        </w:rPr>
        <w:t xml:space="preserve">о </w:t>
      </w:r>
      <w:r w:rsidR="00E26204">
        <w:rPr>
          <w:sz w:val="23"/>
          <w:szCs w:val="23"/>
        </w:rPr>
        <w:t>симптомах заболевания</w:t>
      </w:r>
      <w:r w:rsidR="008776BD">
        <w:rPr>
          <w:sz w:val="23"/>
          <w:szCs w:val="23"/>
        </w:rPr>
        <w:t xml:space="preserve">, </w:t>
      </w:r>
      <w:r w:rsidR="00311EAC">
        <w:rPr>
          <w:sz w:val="23"/>
          <w:szCs w:val="23"/>
        </w:rPr>
        <w:t>требованиях</w:t>
      </w:r>
      <w:r w:rsidR="00826F18">
        <w:rPr>
          <w:sz w:val="23"/>
          <w:szCs w:val="23"/>
        </w:rPr>
        <w:t xml:space="preserve"> по созданию</w:t>
      </w:r>
      <w:r w:rsidR="00E26204">
        <w:rPr>
          <w:sz w:val="23"/>
          <w:szCs w:val="23"/>
        </w:rPr>
        <w:t xml:space="preserve"> условий для обучения</w:t>
      </w:r>
      <w:r w:rsidR="00311EAC">
        <w:rPr>
          <w:sz w:val="23"/>
          <w:szCs w:val="23"/>
        </w:rPr>
        <w:t xml:space="preserve"> (реабилитационного процесса)</w:t>
      </w:r>
      <w:r w:rsidR="00E26204">
        <w:rPr>
          <w:sz w:val="23"/>
          <w:szCs w:val="23"/>
        </w:rPr>
        <w:t xml:space="preserve">, </w:t>
      </w:r>
      <w:r w:rsidR="00311EAC">
        <w:rPr>
          <w:sz w:val="23"/>
          <w:szCs w:val="23"/>
        </w:rPr>
        <w:t>мерах по оказанию</w:t>
      </w:r>
      <w:r w:rsidR="008776BD">
        <w:rPr>
          <w:sz w:val="23"/>
          <w:szCs w:val="23"/>
        </w:rPr>
        <w:t xml:space="preserve"> </w:t>
      </w:r>
      <w:r w:rsidR="00E26204">
        <w:rPr>
          <w:sz w:val="23"/>
          <w:szCs w:val="23"/>
        </w:rPr>
        <w:t>первой и психолого-педагогической помощи несовершеннолетним.</w:t>
      </w:r>
    </w:p>
    <w:p w:rsidR="00E26204" w:rsidRDefault="00E26204" w:rsidP="00FA3518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>Предус</w:t>
      </w:r>
      <w:r w:rsidR="00311EAC">
        <w:rPr>
          <w:sz w:val="23"/>
          <w:szCs w:val="23"/>
        </w:rPr>
        <w:t>мотреть при проведении обучающего семинара</w:t>
      </w:r>
      <w:r>
        <w:rPr>
          <w:sz w:val="23"/>
          <w:szCs w:val="23"/>
        </w:rPr>
        <w:t xml:space="preserve"> для педагогических</w:t>
      </w:r>
      <w:r w:rsidR="00311EAC">
        <w:rPr>
          <w:sz w:val="23"/>
          <w:szCs w:val="23"/>
        </w:rPr>
        <w:t>, социальных</w:t>
      </w:r>
      <w:r>
        <w:rPr>
          <w:sz w:val="23"/>
          <w:szCs w:val="23"/>
        </w:rPr>
        <w:t xml:space="preserve"> </w:t>
      </w:r>
      <w:r w:rsidR="00820862">
        <w:rPr>
          <w:sz w:val="23"/>
          <w:szCs w:val="23"/>
        </w:rPr>
        <w:t xml:space="preserve">работников </w:t>
      </w:r>
      <w:r w:rsidR="00870224">
        <w:rPr>
          <w:sz w:val="23"/>
          <w:szCs w:val="23"/>
        </w:rPr>
        <w:t>распространение методических рекомендаций</w:t>
      </w:r>
      <w:r w:rsidR="00311EAC">
        <w:rPr>
          <w:sz w:val="23"/>
          <w:szCs w:val="23"/>
        </w:rPr>
        <w:t>, в том числе</w:t>
      </w:r>
      <w:r w:rsidR="00820862" w:rsidRPr="00820862">
        <w:rPr>
          <w:sz w:val="23"/>
          <w:szCs w:val="23"/>
        </w:rPr>
        <w:t xml:space="preserve"> </w:t>
      </w:r>
      <w:r w:rsidR="00870224" w:rsidRPr="00820862">
        <w:rPr>
          <w:sz w:val="23"/>
          <w:szCs w:val="23"/>
        </w:rPr>
        <w:t>«Дети с сахарным диабетом в школе»</w:t>
      </w:r>
      <w:r w:rsidR="00870224">
        <w:rPr>
          <w:sz w:val="23"/>
          <w:szCs w:val="23"/>
        </w:rPr>
        <w:t xml:space="preserve"> </w:t>
      </w:r>
      <w:r w:rsidR="00820862" w:rsidRPr="00820862">
        <w:rPr>
          <w:sz w:val="23"/>
          <w:szCs w:val="23"/>
        </w:rPr>
        <w:t>Министерства здравоохранения ФГБУ «Эндок</w:t>
      </w:r>
      <w:r w:rsidR="00870224">
        <w:rPr>
          <w:sz w:val="23"/>
          <w:szCs w:val="23"/>
        </w:rPr>
        <w:t>ринологический научный центр».</w:t>
      </w:r>
    </w:p>
    <w:p w:rsidR="00870224" w:rsidRDefault="00870224" w:rsidP="00FA3518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>Краткую информацию об исполнении настоящего поручения с при</w:t>
      </w:r>
      <w:r w:rsidR="009C0E6F">
        <w:rPr>
          <w:sz w:val="23"/>
          <w:szCs w:val="23"/>
        </w:rPr>
        <w:t>ложением программы, состоявшегося</w:t>
      </w:r>
      <w:r>
        <w:rPr>
          <w:sz w:val="23"/>
          <w:szCs w:val="23"/>
        </w:rPr>
        <w:t xml:space="preserve"> о</w:t>
      </w:r>
      <w:r w:rsidR="009C0E6F">
        <w:rPr>
          <w:sz w:val="23"/>
          <w:szCs w:val="23"/>
        </w:rPr>
        <w:t>бучающего семинара</w:t>
      </w:r>
      <w:r>
        <w:rPr>
          <w:sz w:val="23"/>
          <w:szCs w:val="23"/>
        </w:rPr>
        <w:t xml:space="preserve">, </w:t>
      </w:r>
      <w:r w:rsidR="00B57D43">
        <w:rPr>
          <w:sz w:val="23"/>
          <w:szCs w:val="23"/>
        </w:rPr>
        <w:t xml:space="preserve">с </w:t>
      </w:r>
      <w:r w:rsidR="0099705E">
        <w:rPr>
          <w:sz w:val="23"/>
          <w:szCs w:val="23"/>
        </w:rPr>
        <w:t>указанием сведений о количестве</w:t>
      </w:r>
      <w:r w:rsidR="00B57D43">
        <w:rPr>
          <w:sz w:val="23"/>
          <w:szCs w:val="23"/>
        </w:rPr>
        <w:t xml:space="preserve"> слушателей, представителях</w:t>
      </w:r>
      <w:r w:rsidR="0099705E">
        <w:rPr>
          <w:sz w:val="23"/>
          <w:szCs w:val="23"/>
        </w:rPr>
        <w:t xml:space="preserve"> </w:t>
      </w:r>
      <w:r w:rsidR="00B57D43">
        <w:rPr>
          <w:sz w:val="23"/>
          <w:szCs w:val="23"/>
        </w:rPr>
        <w:t>организаций</w:t>
      </w:r>
      <w:r w:rsidR="0099705E">
        <w:rPr>
          <w:sz w:val="23"/>
          <w:szCs w:val="23"/>
        </w:rPr>
        <w:t>, осуществляющих образовательную де</w:t>
      </w:r>
      <w:r w:rsidR="00B57D43">
        <w:rPr>
          <w:sz w:val="23"/>
          <w:szCs w:val="23"/>
        </w:rPr>
        <w:t xml:space="preserve">ятельность, </w:t>
      </w:r>
      <w:r w:rsidR="009C0E6F">
        <w:rPr>
          <w:sz w:val="23"/>
          <w:szCs w:val="23"/>
        </w:rPr>
        <w:t xml:space="preserve">учреждений </w:t>
      </w:r>
      <w:r w:rsidR="009C0E6F">
        <w:rPr>
          <w:sz w:val="23"/>
          <w:szCs w:val="23"/>
        </w:rPr>
        <w:lastRenderedPageBreak/>
        <w:t xml:space="preserve">социального обслуживания, </w:t>
      </w:r>
      <w:r w:rsidR="00B57D43">
        <w:rPr>
          <w:sz w:val="23"/>
          <w:szCs w:val="23"/>
        </w:rPr>
        <w:t>принявших в них участие направить в адрес муниципальной комиссии по делам несовершеннолетних и защите их прав города Ханты-Мансийска.</w:t>
      </w:r>
    </w:p>
    <w:p w:rsidR="00B57D43" w:rsidRDefault="00B57D43" w:rsidP="00FA3518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>Срок испо</w:t>
      </w:r>
      <w:r w:rsidR="00311EAC">
        <w:rPr>
          <w:sz w:val="23"/>
          <w:szCs w:val="23"/>
        </w:rPr>
        <w:t>лнения: до 25 декабря 2020 года.</w:t>
      </w:r>
    </w:p>
    <w:p w:rsidR="00820862" w:rsidRPr="00FC10AA" w:rsidRDefault="00820862" w:rsidP="0082086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 </w:t>
      </w:r>
      <w:proofErr w:type="gramStart"/>
      <w:r>
        <w:rPr>
          <w:sz w:val="23"/>
          <w:szCs w:val="23"/>
        </w:rPr>
        <w:t>Инициировать публичное выступление</w:t>
      </w:r>
      <w:r w:rsidRPr="00FC10A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пециалистов медицинской организации </w:t>
      </w:r>
      <w:r w:rsidRPr="00FC10AA">
        <w:rPr>
          <w:sz w:val="23"/>
          <w:szCs w:val="23"/>
        </w:rPr>
        <w:t>в эфире городского телевидения «Новая студия» в рамках программы «Диалог»</w:t>
      </w:r>
      <w:r w:rsidR="00C96F69">
        <w:rPr>
          <w:sz w:val="23"/>
          <w:szCs w:val="23"/>
        </w:rPr>
        <w:t>, приуроченное к Всемирному дню борьбы с диабетом</w:t>
      </w:r>
      <w:r w:rsidRPr="00FC10AA">
        <w:rPr>
          <w:sz w:val="23"/>
          <w:szCs w:val="23"/>
        </w:rPr>
        <w:t xml:space="preserve"> </w:t>
      </w:r>
      <w:r w:rsidR="00C96F69">
        <w:rPr>
          <w:sz w:val="23"/>
          <w:szCs w:val="23"/>
        </w:rPr>
        <w:t xml:space="preserve">(14 ноября) </w:t>
      </w:r>
      <w:r w:rsidRPr="00FC10AA">
        <w:rPr>
          <w:sz w:val="23"/>
          <w:szCs w:val="23"/>
        </w:rPr>
        <w:t>в целях обсуждения</w:t>
      </w:r>
      <w:r w:rsidR="00C96F69">
        <w:rPr>
          <w:sz w:val="23"/>
          <w:szCs w:val="23"/>
        </w:rPr>
        <w:t>, в том числе</w:t>
      </w:r>
      <w:r w:rsidR="00826F18">
        <w:rPr>
          <w:sz w:val="23"/>
          <w:szCs w:val="23"/>
        </w:rPr>
        <w:t xml:space="preserve"> вопросов</w:t>
      </w:r>
      <w:r w:rsidRPr="00FC10AA">
        <w:rPr>
          <w:sz w:val="23"/>
          <w:szCs w:val="23"/>
        </w:rPr>
        <w:t xml:space="preserve"> о </w:t>
      </w:r>
      <w:r w:rsidR="00C96F69">
        <w:rPr>
          <w:sz w:val="23"/>
          <w:szCs w:val="23"/>
        </w:rPr>
        <w:t>роли родителей в профилактике, р</w:t>
      </w:r>
      <w:r w:rsidR="00870224">
        <w:rPr>
          <w:sz w:val="23"/>
          <w:szCs w:val="23"/>
        </w:rPr>
        <w:t>анней диагностики и эффективном контролировании</w:t>
      </w:r>
      <w:r w:rsidR="00C96F69">
        <w:rPr>
          <w:sz w:val="23"/>
          <w:szCs w:val="23"/>
        </w:rPr>
        <w:t xml:space="preserve"> развития заболевания у несовершеннолетних</w:t>
      </w:r>
      <w:r w:rsidR="00870224">
        <w:rPr>
          <w:sz w:val="23"/>
          <w:szCs w:val="23"/>
        </w:rPr>
        <w:t>, мерах оказания помощи детям с указанным диагнозом.</w:t>
      </w:r>
      <w:proofErr w:type="gramEnd"/>
    </w:p>
    <w:p w:rsidR="00820862" w:rsidRPr="00FC10AA" w:rsidRDefault="00820862" w:rsidP="00820862">
      <w:pPr>
        <w:ind w:firstLine="708"/>
        <w:jc w:val="both"/>
        <w:rPr>
          <w:sz w:val="23"/>
          <w:szCs w:val="23"/>
        </w:rPr>
      </w:pPr>
      <w:r w:rsidRPr="00FC10AA">
        <w:rPr>
          <w:sz w:val="23"/>
          <w:szCs w:val="23"/>
        </w:rPr>
        <w:t xml:space="preserve">Информацию о проведенной работе с указанием даты </w:t>
      </w:r>
      <w:r>
        <w:rPr>
          <w:sz w:val="23"/>
          <w:szCs w:val="23"/>
        </w:rPr>
        <w:t xml:space="preserve">трансляции программы, </w:t>
      </w:r>
      <w:r w:rsidR="00ED1AA9">
        <w:rPr>
          <w:sz w:val="23"/>
          <w:szCs w:val="23"/>
        </w:rPr>
        <w:t>сведений о специалистах</w:t>
      </w:r>
      <w:r w:rsidR="00870224">
        <w:rPr>
          <w:sz w:val="23"/>
          <w:szCs w:val="23"/>
        </w:rPr>
        <w:t xml:space="preserve"> бюджетного учреждения Ханты-Мансийского автономного округа-Югры «Окружная клиническая больница», </w:t>
      </w:r>
      <w:r>
        <w:rPr>
          <w:sz w:val="23"/>
          <w:szCs w:val="23"/>
        </w:rPr>
        <w:t>принявших</w:t>
      </w:r>
      <w:r w:rsidRPr="00FC10AA">
        <w:rPr>
          <w:sz w:val="23"/>
          <w:szCs w:val="23"/>
        </w:rPr>
        <w:t xml:space="preserve"> в ней участие, </w:t>
      </w:r>
      <w:r w:rsidR="00ED1AA9">
        <w:rPr>
          <w:sz w:val="23"/>
          <w:szCs w:val="23"/>
        </w:rPr>
        <w:t xml:space="preserve">ссылки на размещение видеозаписи </w:t>
      </w:r>
      <w:r w:rsidRPr="00FC10AA">
        <w:rPr>
          <w:sz w:val="23"/>
          <w:szCs w:val="23"/>
        </w:rPr>
        <w:t xml:space="preserve">направить в </w:t>
      </w:r>
      <w:r>
        <w:rPr>
          <w:sz w:val="23"/>
          <w:szCs w:val="23"/>
        </w:rPr>
        <w:t xml:space="preserve">муниципальную </w:t>
      </w:r>
      <w:r w:rsidRPr="00FC10AA">
        <w:rPr>
          <w:sz w:val="23"/>
          <w:szCs w:val="23"/>
        </w:rPr>
        <w:t>комиссию по делам несов</w:t>
      </w:r>
      <w:r>
        <w:rPr>
          <w:sz w:val="23"/>
          <w:szCs w:val="23"/>
        </w:rPr>
        <w:t>ершеннолетних и защите их прав города Ханты-Мансийска</w:t>
      </w:r>
      <w:r w:rsidRPr="00FC10AA">
        <w:rPr>
          <w:sz w:val="23"/>
          <w:szCs w:val="23"/>
        </w:rPr>
        <w:t>.</w:t>
      </w:r>
    </w:p>
    <w:p w:rsidR="00820862" w:rsidRPr="00FC10AA" w:rsidRDefault="00820862" w:rsidP="00820862">
      <w:pPr>
        <w:ind w:firstLine="708"/>
        <w:jc w:val="both"/>
        <w:rPr>
          <w:sz w:val="23"/>
          <w:szCs w:val="23"/>
        </w:rPr>
      </w:pPr>
      <w:r w:rsidRPr="00FC10AA">
        <w:rPr>
          <w:sz w:val="23"/>
          <w:szCs w:val="23"/>
        </w:rPr>
        <w:t xml:space="preserve"> Срок</w:t>
      </w:r>
      <w:r>
        <w:rPr>
          <w:sz w:val="23"/>
          <w:szCs w:val="23"/>
        </w:rPr>
        <w:t xml:space="preserve"> исполнения: до </w:t>
      </w:r>
      <w:r w:rsidR="00870224">
        <w:rPr>
          <w:sz w:val="23"/>
          <w:szCs w:val="23"/>
        </w:rPr>
        <w:t xml:space="preserve">1 декабря </w:t>
      </w:r>
      <w:r>
        <w:rPr>
          <w:sz w:val="23"/>
          <w:szCs w:val="23"/>
        </w:rPr>
        <w:t>2020</w:t>
      </w:r>
      <w:r w:rsidRPr="00FC10AA">
        <w:rPr>
          <w:sz w:val="23"/>
          <w:szCs w:val="23"/>
        </w:rPr>
        <w:t xml:space="preserve"> года.</w:t>
      </w:r>
    </w:p>
    <w:p w:rsidR="00820862" w:rsidRPr="00BF2F7C" w:rsidRDefault="00820862" w:rsidP="00FA3518">
      <w:pPr>
        <w:ind w:right="23" w:firstLine="708"/>
        <w:jc w:val="both"/>
        <w:rPr>
          <w:sz w:val="23"/>
          <w:szCs w:val="23"/>
        </w:rPr>
      </w:pPr>
    </w:p>
    <w:p w:rsidR="005675A7" w:rsidRDefault="00311EAC" w:rsidP="00FA3518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Департаменту образования Администрации города Ханты-Мансийска </w:t>
      </w:r>
      <w:r w:rsidR="00315A5E">
        <w:rPr>
          <w:sz w:val="23"/>
          <w:szCs w:val="23"/>
        </w:rPr>
        <w:t>(Ю.М. Личкун):</w:t>
      </w:r>
    </w:p>
    <w:p w:rsidR="00315A5E" w:rsidRDefault="00315A5E" w:rsidP="00FA3518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Предусмотреть при проведении анализа работы дошкольных и общеобразовательных организаций в части осуществления деятельности по созданию условий для обучения </w:t>
      </w:r>
      <w:r w:rsidR="00A058F3">
        <w:rPr>
          <w:sz w:val="23"/>
          <w:szCs w:val="23"/>
        </w:rPr>
        <w:t>обучающихся с ограниченными возможностями здоровья, детей-инвалидов изучение</w:t>
      </w:r>
      <w:r w:rsidR="00C37CB3">
        <w:rPr>
          <w:sz w:val="23"/>
          <w:szCs w:val="23"/>
        </w:rPr>
        <w:t xml:space="preserve"> вопросов, связанных с обеспечением обучения</w:t>
      </w:r>
      <w:r w:rsidR="00A058F3">
        <w:rPr>
          <w:sz w:val="23"/>
          <w:szCs w:val="23"/>
        </w:rPr>
        <w:t xml:space="preserve"> </w:t>
      </w:r>
      <w:r w:rsidR="00C37CB3">
        <w:rPr>
          <w:sz w:val="23"/>
          <w:szCs w:val="23"/>
        </w:rPr>
        <w:t>и воспитания</w:t>
      </w:r>
      <w:r w:rsidR="00AC1DC5" w:rsidRPr="00AC1DC5">
        <w:rPr>
          <w:sz w:val="23"/>
          <w:szCs w:val="23"/>
        </w:rPr>
        <w:t>, в том числе реабилитационного процесса</w:t>
      </w:r>
      <w:r w:rsidR="00C37CB3">
        <w:rPr>
          <w:sz w:val="23"/>
          <w:szCs w:val="23"/>
        </w:rPr>
        <w:t xml:space="preserve"> несовершеннолетних, имеющих заболевание «сахарный диабет».</w:t>
      </w:r>
    </w:p>
    <w:p w:rsidR="00C37CB3" w:rsidRPr="00CB6182" w:rsidRDefault="00C37CB3" w:rsidP="00C37CB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Краткую информацию по итогам анализа работы организаций, осуществляющих образовательн</w:t>
      </w:r>
      <w:r w:rsidR="0052046F">
        <w:rPr>
          <w:sz w:val="23"/>
          <w:szCs w:val="23"/>
        </w:rPr>
        <w:t>ую</w:t>
      </w:r>
      <w:r>
        <w:rPr>
          <w:sz w:val="23"/>
          <w:szCs w:val="23"/>
        </w:rPr>
        <w:t xml:space="preserve"> деятельност</w:t>
      </w:r>
      <w:r w:rsidR="0052046F">
        <w:rPr>
          <w:sz w:val="23"/>
          <w:szCs w:val="23"/>
        </w:rPr>
        <w:t>ь</w:t>
      </w:r>
      <w:r>
        <w:rPr>
          <w:sz w:val="23"/>
          <w:szCs w:val="23"/>
        </w:rPr>
        <w:t xml:space="preserve">, в части обозначенного вопроса с указанием выявленных нарушений, принятых мер по их устранению направлять в адрес муниципальной комиссии по делам несовершеннолетних и защите их прав города Ханты-Мансийска.  </w:t>
      </w:r>
    </w:p>
    <w:p w:rsidR="00C37CB3" w:rsidRDefault="00C37CB3" w:rsidP="00C37CB3">
      <w:pPr>
        <w:ind w:firstLine="708"/>
        <w:jc w:val="both"/>
        <w:rPr>
          <w:sz w:val="23"/>
          <w:szCs w:val="23"/>
        </w:rPr>
      </w:pPr>
      <w:r w:rsidRPr="00CB6182">
        <w:rPr>
          <w:sz w:val="23"/>
          <w:szCs w:val="23"/>
        </w:rPr>
        <w:t>Срок исполнения: до</w:t>
      </w:r>
      <w:r>
        <w:rPr>
          <w:sz w:val="23"/>
          <w:szCs w:val="23"/>
        </w:rPr>
        <w:t xml:space="preserve"> 25 декабря 2020 года (по итогам работы в первом полугодии 2020-2021 учебного года), до 25 мая 2021 года (по итогам работы во втором полугодии 2020-2021 учебного года).</w:t>
      </w:r>
    </w:p>
    <w:p w:rsidR="00C37CB3" w:rsidRPr="00BF2F7C" w:rsidRDefault="00D83464" w:rsidP="00FA3518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</w:t>
      </w:r>
      <w:proofErr w:type="gramStart"/>
      <w:r w:rsidR="00FF3BFC">
        <w:rPr>
          <w:sz w:val="23"/>
          <w:szCs w:val="23"/>
        </w:rPr>
        <w:t>Принять меры по рассмотрению</w:t>
      </w:r>
      <w:r>
        <w:rPr>
          <w:sz w:val="23"/>
          <w:szCs w:val="23"/>
        </w:rPr>
        <w:t xml:space="preserve"> совместно с бюджетным учреждением Ханты-Мансийского автономного округа-Югры «Окружная клиническая больница», </w:t>
      </w:r>
      <w:r>
        <w:rPr>
          <w:rStyle w:val="a7"/>
          <w:b w:val="0"/>
          <w:bCs w:val="0"/>
          <w:iCs/>
          <w:sz w:val="23"/>
          <w:szCs w:val="23"/>
        </w:rPr>
        <w:t>бюджетным учреждением</w:t>
      </w:r>
      <w:r w:rsidRPr="003A1707">
        <w:rPr>
          <w:rStyle w:val="a7"/>
          <w:b w:val="0"/>
          <w:bCs w:val="0"/>
          <w:iCs/>
          <w:sz w:val="23"/>
          <w:szCs w:val="23"/>
        </w:rPr>
        <w:t xml:space="preserve"> Ханты-Мансийского автономного округа-Югры «Ханты-Мансийский реабилитационный центр для детей и подростков с ограниченными возможностями»</w:t>
      </w:r>
      <w:r>
        <w:rPr>
          <w:rStyle w:val="a7"/>
          <w:b w:val="0"/>
          <w:bCs w:val="0"/>
          <w:iCs/>
          <w:sz w:val="23"/>
          <w:szCs w:val="23"/>
        </w:rPr>
        <w:t xml:space="preserve"> </w:t>
      </w:r>
      <w:r w:rsidR="00FF3BFC">
        <w:rPr>
          <w:rStyle w:val="a7"/>
          <w:b w:val="0"/>
          <w:bCs w:val="0"/>
          <w:iCs/>
          <w:sz w:val="23"/>
          <w:szCs w:val="23"/>
        </w:rPr>
        <w:t xml:space="preserve">вопроса </w:t>
      </w:r>
      <w:r>
        <w:rPr>
          <w:sz w:val="23"/>
          <w:szCs w:val="23"/>
        </w:rPr>
        <w:t>о целесообразности заключения соглашения, определяюще</w:t>
      </w:r>
      <w:r w:rsidR="000834F3">
        <w:rPr>
          <w:sz w:val="23"/>
          <w:szCs w:val="23"/>
        </w:rPr>
        <w:t>го</w:t>
      </w:r>
      <w:r>
        <w:rPr>
          <w:sz w:val="23"/>
          <w:szCs w:val="23"/>
        </w:rPr>
        <w:t xml:space="preserve"> порядок </w:t>
      </w:r>
      <w:r>
        <w:t>взаимодействия между медицинской организацией, организацией социал</w:t>
      </w:r>
      <w:r w:rsidR="00A6698A">
        <w:t>ьного обслуживания, организациями</w:t>
      </w:r>
      <w:r>
        <w:t xml:space="preserve"> в сфере образования в части информирования о вновь выявленных детях с особенностями в развитии в целях</w:t>
      </w:r>
      <w:proofErr w:type="gramEnd"/>
      <w:r>
        <w:t xml:space="preserve"> организации </w:t>
      </w:r>
      <w:r w:rsidR="00A6698A">
        <w:t xml:space="preserve">своевременной </w:t>
      </w:r>
      <w:r>
        <w:t xml:space="preserve">комплексной помощи </w:t>
      </w:r>
      <w:r w:rsidR="00FF3BFC">
        <w:rPr>
          <w:sz w:val="23"/>
          <w:szCs w:val="23"/>
        </w:rPr>
        <w:t>несовершеннолетним</w:t>
      </w:r>
      <w:r>
        <w:rPr>
          <w:sz w:val="23"/>
          <w:szCs w:val="23"/>
        </w:rPr>
        <w:t xml:space="preserve"> с ограниченны</w:t>
      </w:r>
      <w:r w:rsidR="00FF3BFC">
        <w:rPr>
          <w:sz w:val="23"/>
          <w:szCs w:val="23"/>
        </w:rPr>
        <w:t>ми возможностями здоровья, детям-инвалидам</w:t>
      </w:r>
      <w:r>
        <w:rPr>
          <w:sz w:val="23"/>
          <w:szCs w:val="23"/>
        </w:rPr>
        <w:t>.</w:t>
      </w:r>
    </w:p>
    <w:p w:rsidR="00D83464" w:rsidRDefault="00D83464" w:rsidP="00D83464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>Информировать муниципальную комиссию по делам несовершеннолетних и защите их прав города Ханты-Мансийска о результатах исполнения настоящего поручения.</w:t>
      </w:r>
    </w:p>
    <w:p w:rsidR="00D83464" w:rsidRDefault="00D83464" w:rsidP="00D83464">
      <w:pPr>
        <w:ind w:right="23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ок исполнения: до </w:t>
      </w:r>
      <w:r w:rsidR="00925827">
        <w:rPr>
          <w:sz w:val="23"/>
          <w:szCs w:val="23"/>
        </w:rPr>
        <w:t xml:space="preserve">25 декабря </w:t>
      </w:r>
      <w:r>
        <w:rPr>
          <w:sz w:val="23"/>
          <w:szCs w:val="23"/>
        </w:rPr>
        <w:t>2020 года.</w:t>
      </w:r>
    </w:p>
    <w:p w:rsidR="00820862" w:rsidRPr="00D83464" w:rsidRDefault="00820862" w:rsidP="0068743D">
      <w:pPr>
        <w:ind w:right="23"/>
        <w:jc w:val="both"/>
        <w:rPr>
          <w:color w:val="000000"/>
          <w:sz w:val="23"/>
          <w:szCs w:val="23"/>
          <w:lang w:bidi="ru-RU"/>
        </w:rPr>
      </w:pPr>
    </w:p>
    <w:p w:rsidR="006D0254" w:rsidRPr="00BF2F7C" w:rsidRDefault="006D0254" w:rsidP="006B1BCF">
      <w:pPr>
        <w:ind w:firstLine="720"/>
        <w:jc w:val="both"/>
        <w:rPr>
          <w:bCs/>
          <w:sz w:val="23"/>
          <w:szCs w:val="23"/>
        </w:rPr>
      </w:pPr>
    </w:p>
    <w:p w:rsidR="00683325" w:rsidRPr="00BF2F7C" w:rsidRDefault="00683325" w:rsidP="00D70494">
      <w:pPr>
        <w:ind w:firstLine="708"/>
        <w:jc w:val="both"/>
        <w:rPr>
          <w:sz w:val="23"/>
          <w:szCs w:val="23"/>
        </w:rPr>
      </w:pPr>
    </w:p>
    <w:p w:rsidR="008B5CD0" w:rsidRPr="00BF2F7C" w:rsidRDefault="00FA3518" w:rsidP="00D70494">
      <w:pPr>
        <w:ind w:firstLine="708"/>
        <w:jc w:val="both"/>
        <w:rPr>
          <w:sz w:val="23"/>
          <w:szCs w:val="23"/>
        </w:rPr>
      </w:pPr>
      <w:r w:rsidRPr="00BF2F7C">
        <w:rPr>
          <w:sz w:val="23"/>
          <w:szCs w:val="23"/>
        </w:rPr>
        <w:t xml:space="preserve">Председатель комиссии:                                                          </w:t>
      </w:r>
      <w:proofErr w:type="gramStart"/>
      <w:r w:rsidRPr="00BF2F7C">
        <w:rPr>
          <w:sz w:val="23"/>
          <w:szCs w:val="23"/>
        </w:rPr>
        <w:t>И. А.</w:t>
      </w:r>
      <w:proofErr w:type="gramEnd"/>
      <w:r w:rsidRPr="00BF2F7C">
        <w:rPr>
          <w:sz w:val="23"/>
          <w:szCs w:val="23"/>
        </w:rPr>
        <w:t xml:space="preserve"> Черкунова</w:t>
      </w:r>
    </w:p>
    <w:bookmarkEnd w:id="0"/>
    <w:p w:rsidR="00B01AF1" w:rsidRDefault="00B01AF1"/>
    <w:p w:rsidR="00B01AF1" w:rsidRDefault="00B01AF1"/>
    <w:p w:rsidR="00B01AF1" w:rsidRDefault="00B01AF1"/>
    <w:p w:rsidR="00B01AF1" w:rsidRDefault="00B01AF1"/>
    <w:p w:rsidR="00B01AF1" w:rsidRDefault="00B01AF1"/>
    <w:p w:rsidR="00B01AF1" w:rsidRDefault="00B01AF1"/>
    <w:p w:rsidR="00B01AF1" w:rsidRDefault="00B01AF1"/>
    <w:p w:rsidR="00B01AF1" w:rsidRDefault="00B01AF1"/>
    <w:p w:rsidR="00B01AF1" w:rsidRDefault="00B01AF1"/>
    <w:p w:rsidR="00B01AF1" w:rsidRDefault="00B01AF1"/>
    <w:p w:rsidR="00B01AF1" w:rsidRDefault="00B01AF1"/>
    <w:p w:rsidR="00F91723" w:rsidRPr="005071B7" w:rsidRDefault="00B01AF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710815</wp:posOffset>
            </wp:positionV>
            <wp:extent cx="1038225" cy="581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1723" w:rsidRPr="005071B7" w:rsidSect="00093C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542FF"/>
    <w:multiLevelType w:val="hybridMultilevel"/>
    <w:tmpl w:val="A06E28EA"/>
    <w:lvl w:ilvl="0" w:tplc="E3DAA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CD0"/>
    <w:rsid w:val="00000288"/>
    <w:rsid w:val="000074EA"/>
    <w:rsid w:val="00007C3F"/>
    <w:rsid w:val="00011FD7"/>
    <w:rsid w:val="000250F9"/>
    <w:rsid w:val="00025817"/>
    <w:rsid w:val="00033F93"/>
    <w:rsid w:val="000409E7"/>
    <w:rsid w:val="000414E4"/>
    <w:rsid w:val="00045217"/>
    <w:rsid w:val="00046103"/>
    <w:rsid w:val="0004657C"/>
    <w:rsid w:val="00054361"/>
    <w:rsid w:val="00066630"/>
    <w:rsid w:val="00072C3C"/>
    <w:rsid w:val="00076BCA"/>
    <w:rsid w:val="000834F3"/>
    <w:rsid w:val="00093CB1"/>
    <w:rsid w:val="00095730"/>
    <w:rsid w:val="000A09BD"/>
    <w:rsid w:val="000B345F"/>
    <w:rsid w:val="000B4CDD"/>
    <w:rsid w:val="000B53D7"/>
    <w:rsid w:val="000C610E"/>
    <w:rsid w:val="000D0D4E"/>
    <w:rsid w:val="000F1B44"/>
    <w:rsid w:val="000F1E23"/>
    <w:rsid w:val="000F5EC6"/>
    <w:rsid w:val="00102B28"/>
    <w:rsid w:val="00102F69"/>
    <w:rsid w:val="001055B9"/>
    <w:rsid w:val="0011078B"/>
    <w:rsid w:val="001120B5"/>
    <w:rsid w:val="00115A72"/>
    <w:rsid w:val="00121F90"/>
    <w:rsid w:val="00130102"/>
    <w:rsid w:val="00133F26"/>
    <w:rsid w:val="0014221D"/>
    <w:rsid w:val="0014293D"/>
    <w:rsid w:val="00157BFC"/>
    <w:rsid w:val="00167015"/>
    <w:rsid w:val="001670C3"/>
    <w:rsid w:val="0016726C"/>
    <w:rsid w:val="00183230"/>
    <w:rsid w:val="00191513"/>
    <w:rsid w:val="00191F65"/>
    <w:rsid w:val="00193935"/>
    <w:rsid w:val="001944EA"/>
    <w:rsid w:val="0019622F"/>
    <w:rsid w:val="001A53D5"/>
    <w:rsid w:val="001A7240"/>
    <w:rsid w:val="001B0D6F"/>
    <w:rsid w:val="001C1AD6"/>
    <w:rsid w:val="001C62FF"/>
    <w:rsid w:val="001C6305"/>
    <w:rsid w:val="001D6E40"/>
    <w:rsid w:val="001E551E"/>
    <w:rsid w:val="001F004D"/>
    <w:rsid w:val="001F7392"/>
    <w:rsid w:val="00201DDD"/>
    <w:rsid w:val="0020216C"/>
    <w:rsid w:val="0021172F"/>
    <w:rsid w:val="00213BE0"/>
    <w:rsid w:val="002238CE"/>
    <w:rsid w:val="00232564"/>
    <w:rsid w:val="00234F32"/>
    <w:rsid w:val="002350E5"/>
    <w:rsid w:val="00236312"/>
    <w:rsid w:val="00236E32"/>
    <w:rsid w:val="00240C46"/>
    <w:rsid w:val="00244AEF"/>
    <w:rsid w:val="002473BB"/>
    <w:rsid w:val="00255C98"/>
    <w:rsid w:val="002674AB"/>
    <w:rsid w:val="0026783B"/>
    <w:rsid w:val="002863B9"/>
    <w:rsid w:val="0029032B"/>
    <w:rsid w:val="00290F7A"/>
    <w:rsid w:val="002932F6"/>
    <w:rsid w:val="00297B30"/>
    <w:rsid w:val="002C5954"/>
    <w:rsid w:val="002D1732"/>
    <w:rsid w:val="002D57FB"/>
    <w:rsid w:val="002D6AEA"/>
    <w:rsid w:val="002F4969"/>
    <w:rsid w:val="002F4E6A"/>
    <w:rsid w:val="00310569"/>
    <w:rsid w:val="00311EAC"/>
    <w:rsid w:val="00315A5E"/>
    <w:rsid w:val="0033002E"/>
    <w:rsid w:val="003332B4"/>
    <w:rsid w:val="00334DCB"/>
    <w:rsid w:val="00337E18"/>
    <w:rsid w:val="00340567"/>
    <w:rsid w:val="00340B0E"/>
    <w:rsid w:val="003440C0"/>
    <w:rsid w:val="00352908"/>
    <w:rsid w:val="003629CD"/>
    <w:rsid w:val="003639F5"/>
    <w:rsid w:val="00375023"/>
    <w:rsid w:val="0037526E"/>
    <w:rsid w:val="0037580F"/>
    <w:rsid w:val="00377079"/>
    <w:rsid w:val="00380C63"/>
    <w:rsid w:val="00381DE5"/>
    <w:rsid w:val="00384936"/>
    <w:rsid w:val="00390A23"/>
    <w:rsid w:val="0039152D"/>
    <w:rsid w:val="00391EF7"/>
    <w:rsid w:val="003955A0"/>
    <w:rsid w:val="003A1707"/>
    <w:rsid w:val="003A6DD5"/>
    <w:rsid w:val="003B2BC2"/>
    <w:rsid w:val="003B3D50"/>
    <w:rsid w:val="003D4EFD"/>
    <w:rsid w:val="003D5C5D"/>
    <w:rsid w:val="003D62CA"/>
    <w:rsid w:val="003E252C"/>
    <w:rsid w:val="003F016A"/>
    <w:rsid w:val="003F2662"/>
    <w:rsid w:val="003F359C"/>
    <w:rsid w:val="00404F6E"/>
    <w:rsid w:val="0040581E"/>
    <w:rsid w:val="00411A67"/>
    <w:rsid w:val="00417684"/>
    <w:rsid w:val="00423B2E"/>
    <w:rsid w:val="004255A4"/>
    <w:rsid w:val="00425ED7"/>
    <w:rsid w:val="00427649"/>
    <w:rsid w:val="00430EF4"/>
    <w:rsid w:val="004372E7"/>
    <w:rsid w:val="0044607A"/>
    <w:rsid w:val="00446E30"/>
    <w:rsid w:val="00447EA6"/>
    <w:rsid w:val="00453EA6"/>
    <w:rsid w:val="00461333"/>
    <w:rsid w:val="00461F92"/>
    <w:rsid w:val="00465519"/>
    <w:rsid w:val="00467328"/>
    <w:rsid w:val="004713B5"/>
    <w:rsid w:val="00476B41"/>
    <w:rsid w:val="00480A07"/>
    <w:rsid w:val="0048344D"/>
    <w:rsid w:val="00484A9D"/>
    <w:rsid w:val="004859D2"/>
    <w:rsid w:val="004952E2"/>
    <w:rsid w:val="004A2566"/>
    <w:rsid w:val="004B15B2"/>
    <w:rsid w:val="004C3ABE"/>
    <w:rsid w:val="004C685C"/>
    <w:rsid w:val="004C6CBB"/>
    <w:rsid w:val="004D4449"/>
    <w:rsid w:val="004E25DF"/>
    <w:rsid w:val="004E775C"/>
    <w:rsid w:val="004F126B"/>
    <w:rsid w:val="004F29CA"/>
    <w:rsid w:val="004F36A3"/>
    <w:rsid w:val="004F3B87"/>
    <w:rsid w:val="004F6579"/>
    <w:rsid w:val="00506EE5"/>
    <w:rsid w:val="005071B7"/>
    <w:rsid w:val="005146D0"/>
    <w:rsid w:val="005167E3"/>
    <w:rsid w:val="0052046F"/>
    <w:rsid w:val="00524612"/>
    <w:rsid w:val="00524EDB"/>
    <w:rsid w:val="00527226"/>
    <w:rsid w:val="00541294"/>
    <w:rsid w:val="00541F10"/>
    <w:rsid w:val="005441F3"/>
    <w:rsid w:val="00544E48"/>
    <w:rsid w:val="00556744"/>
    <w:rsid w:val="00562B92"/>
    <w:rsid w:val="00564C2F"/>
    <w:rsid w:val="00566184"/>
    <w:rsid w:val="005675A7"/>
    <w:rsid w:val="00571148"/>
    <w:rsid w:val="00575F10"/>
    <w:rsid w:val="00577295"/>
    <w:rsid w:val="00587C71"/>
    <w:rsid w:val="005963CA"/>
    <w:rsid w:val="005A374D"/>
    <w:rsid w:val="005A423F"/>
    <w:rsid w:val="005A5588"/>
    <w:rsid w:val="005B5EDF"/>
    <w:rsid w:val="005B7754"/>
    <w:rsid w:val="005D1401"/>
    <w:rsid w:val="005D3A76"/>
    <w:rsid w:val="005D45EB"/>
    <w:rsid w:val="005E48EF"/>
    <w:rsid w:val="005F55A5"/>
    <w:rsid w:val="0060387C"/>
    <w:rsid w:val="006078B0"/>
    <w:rsid w:val="00611EFE"/>
    <w:rsid w:val="006131CB"/>
    <w:rsid w:val="00616F5D"/>
    <w:rsid w:val="006203FB"/>
    <w:rsid w:val="00621333"/>
    <w:rsid w:val="00633BCE"/>
    <w:rsid w:val="00641B64"/>
    <w:rsid w:val="00641C63"/>
    <w:rsid w:val="00642796"/>
    <w:rsid w:val="00646748"/>
    <w:rsid w:val="0066460E"/>
    <w:rsid w:val="00672715"/>
    <w:rsid w:val="00682FCD"/>
    <w:rsid w:val="00683325"/>
    <w:rsid w:val="0068743D"/>
    <w:rsid w:val="00690212"/>
    <w:rsid w:val="006A0D15"/>
    <w:rsid w:val="006A11BF"/>
    <w:rsid w:val="006A51E2"/>
    <w:rsid w:val="006B1BCF"/>
    <w:rsid w:val="006B235C"/>
    <w:rsid w:val="006B38EB"/>
    <w:rsid w:val="006B4CAD"/>
    <w:rsid w:val="006B4FAF"/>
    <w:rsid w:val="006C274B"/>
    <w:rsid w:val="006D0254"/>
    <w:rsid w:val="006D539F"/>
    <w:rsid w:val="006D7D33"/>
    <w:rsid w:val="006F6A88"/>
    <w:rsid w:val="00702EAD"/>
    <w:rsid w:val="007128A6"/>
    <w:rsid w:val="00720D9F"/>
    <w:rsid w:val="007247E5"/>
    <w:rsid w:val="00724E1C"/>
    <w:rsid w:val="007317B8"/>
    <w:rsid w:val="00733C9E"/>
    <w:rsid w:val="00737AC8"/>
    <w:rsid w:val="0074781C"/>
    <w:rsid w:val="0076393F"/>
    <w:rsid w:val="00764FF7"/>
    <w:rsid w:val="007762E1"/>
    <w:rsid w:val="007812B9"/>
    <w:rsid w:val="00790AE0"/>
    <w:rsid w:val="00797263"/>
    <w:rsid w:val="007A5098"/>
    <w:rsid w:val="007B464F"/>
    <w:rsid w:val="007C25B7"/>
    <w:rsid w:val="007C7E5D"/>
    <w:rsid w:val="007D0FC7"/>
    <w:rsid w:val="007F651D"/>
    <w:rsid w:val="00801DA2"/>
    <w:rsid w:val="0080476A"/>
    <w:rsid w:val="00804C7C"/>
    <w:rsid w:val="00816BEF"/>
    <w:rsid w:val="008175D4"/>
    <w:rsid w:val="00820862"/>
    <w:rsid w:val="008235BC"/>
    <w:rsid w:val="00826F18"/>
    <w:rsid w:val="0082738C"/>
    <w:rsid w:val="008327A9"/>
    <w:rsid w:val="00841D5F"/>
    <w:rsid w:val="00843070"/>
    <w:rsid w:val="008557C8"/>
    <w:rsid w:val="008560E2"/>
    <w:rsid w:val="00856B06"/>
    <w:rsid w:val="00863DF0"/>
    <w:rsid w:val="008700D1"/>
    <w:rsid w:val="00870224"/>
    <w:rsid w:val="00872995"/>
    <w:rsid w:val="0087688E"/>
    <w:rsid w:val="008776BD"/>
    <w:rsid w:val="008902A0"/>
    <w:rsid w:val="00896A03"/>
    <w:rsid w:val="008972CE"/>
    <w:rsid w:val="008A1CF9"/>
    <w:rsid w:val="008A327E"/>
    <w:rsid w:val="008A4828"/>
    <w:rsid w:val="008B0164"/>
    <w:rsid w:val="008B579E"/>
    <w:rsid w:val="008B5CD0"/>
    <w:rsid w:val="008C3581"/>
    <w:rsid w:val="008C48FD"/>
    <w:rsid w:val="008D075B"/>
    <w:rsid w:val="008D0815"/>
    <w:rsid w:val="008D3091"/>
    <w:rsid w:val="008D33B8"/>
    <w:rsid w:val="008D6D1C"/>
    <w:rsid w:val="008E3678"/>
    <w:rsid w:val="008E3D34"/>
    <w:rsid w:val="008F0268"/>
    <w:rsid w:val="008F04D0"/>
    <w:rsid w:val="008F4474"/>
    <w:rsid w:val="008F66D3"/>
    <w:rsid w:val="00903B0F"/>
    <w:rsid w:val="00904F5C"/>
    <w:rsid w:val="009062AF"/>
    <w:rsid w:val="00910897"/>
    <w:rsid w:val="00911035"/>
    <w:rsid w:val="009117E2"/>
    <w:rsid w:val="00914F69"/>
    <w:rsid w:val="00922078"/>
    <w:rsid w:val="00924672"/>
    <w:rsid w:val="00925827"/>
    <w:rsid w:val="00927754"/>
    <w:rsid w:val="009308DA"/>
    <w:rsid w:val="00931039"/>
    <w:rsid w:val="0094476B"/>
    <w:rsid w:val="00947B64"/>
    <w:rsid w:val="00953AE6"/>
    <w:rsid w:val="00953BE6"/>
    <w:rsid w:val="00954728"/>
    <w:rsid w:val="0098588D"/>
    <w:rsid w:val="009874EB"/>
    <w:rsid w:val="00994E30"/>
    <w:rsid w:val="0099705E"/>
    <w:rsid w:val="00997892"/>
    <w:rsid w:val="009A3BB9"/>
    <w:rsid w:val="009A6F48"/>
    <w:rsid w:val="009A71D5"/>
    <w:rsid w:val="009B519A"/>
    <w:rsid w:val="009C0E6F"/>
    <w:rsid w:val="009C7FC5"/>
    <w:rsid w:val="009C7FE8"/>
    <w:rsid w:val="009D2E9D"/>
    <w:rsid w:val="009E5E70"/>
    <w:rsid w:val="009E635A"/>
    <w:rsid w:val="009F060F"/>
    <w:rsid w:val="009F181B"/>
    <w:rsid w:val="00A02890"/>
    <w:rsid w:val="00A02DBA"/>
    <w:rsid w:val="00A03A84"/>
    <w:rsid w:val="00A052A1"/>
    <w:rsid w:val="00A058F3"/>
    <w:rsid w:val="00A06B32"/>
    <w:rsid w:val="00A076A9"/>
    <w:rsid w:val="00A103AE"/>
    <w:rsid w:val="00A1435B"/>
    <w:rsid w:val="00A20D16"/>
    <w:rsid w:val="00A232FC"/>
    <w:rsid w:val="00A248E5"/>
    <w:rsid w:val="00A417C9"/>
    <w:rsid w:val="00A54C61"/>
    <w:rsid w:val="00A57741"/>
    <w:rsid w:val="00A6698A"/>
    <w:rsid w:val="00A7043A"/>
    <w:rsid w:val="00A73D0E"/>
    <w:rsid w:val="00A80D35"/>
    <w:rsid w:val="00A82792"/>
    <w:rsid w:val="00A8429A"/>
    <w:rsid w:val="00A87F37"/>
    <w:rsid w:val="00A95382"/>
    <w:rsid w:val="00A97640"/>
    <w:rsid w:val="00AA0B98"/>
    <w:rsid w:val="00AA1168"/>
    <w:rsid w:val="00AA3BA1"/>
    <w:rsid w:val="00AB2B90"/>
    <w:rsid w:val="00AC159A"/>
    <w:rsid w:val="00AC1DC5"/>
    <w:rsid w:val="00AC481D"/>
    <w:rsid w:val="00AC4E42"/>
    <w:rsid w:val="00AD0AE7"/>
    <w:rsid w:val="00AD2712"/>
    <w:rsid w:val="00AD54FB"/>
    <w:rsid w:val="00AD787D"/>
    <w:rsid w:val="00AE1097"/>
    <w:rsid w:val="00AE6E38"/>
    <w:rsid w:val="00AE75E7"/>
    <w:rsid w:val="00AF2521"/>
    <w:rsid w:val="00AF37AC"/>
    <w:rsid w:val="00B01AF1"/>
    <w:rsid w:val="00B078CD"/>
    <w:rsid w:val="00B07FE9"/>
    <w:rsid w:val="00B1453B"/>
    <w:rsid w:val="00B2537C"/>
    <w:rsid w:val="00B57D43"/>
    <w:rsid w:val="00B62C91"/>
    <w:rsid w:val="00B645C8"/>
    <w:rsid w:val="00B77796"/>
    <w:rsid w:val="00B82D87"/>
    <w:rsid w:val="00B8388C"/>
    <w:rsid w:val="00B8598E"/>
    <w:rsid w:val="00B8611C"/>
    <w:rsid w:val="00B87D60"/>
    <w:rsid w:val="00B92483"/>
    <w:rsid w:val="00B94E2A"/>
    <w:rsid w:val="00BA2339"/>
    <w:rsid w:val="00BA510D"/>
    <w:rsid w:val="00BB440E"/>
    <w:rsid w:val="00BC0E9A"/>
    <w:rsid w:val="00BC257F"/>
    <w:rsid w:val="00BD7483"/>
    <w:rsid w:val="00BE0BA7"/>
    <w:rsid w:val="00BF2F7C"/>
    <w:rsid w:val="00BF5DEC"/>
    <w:rsid w:val="00C01C39"/>
    <w:rsid w:val="00C021D2"/>
    <w:rsid w:val="00C02AA1"/>
    <w:rsid w:val="00C03541"/>
    <w:rsid w:val="00C11BF6"/>
    <w:rsid w:val="00C12AB6"/>
    <w:rsid w:val="00C13171"/>
    <w:rsid w:val="00C13D04"/>
    <w:rsid w:val="00C22D26"/>
    <w:rsid w:val="00C30E5A"/>
    <w:rsid w:val="00C32104"/>
    <w:rsid w:val="00C33683"/>
    <w:rsid w:val="00C353A7"/>
    <w:rsid w:val="00C37CB3"/>
    <w:rsid w:val="00C409F6"/>
    <w:rsid w:val="00C41F3A"/>
    <w:rsid w:val="00C45452"/>
    <w:rsid w:val="00C47E77"/>
    <w:rsid w:val="00C70872"/>
    <w:rsid w:val="00C71EB9"/>
    <w:rsid w:val="00C72EB2"/>
    <w:rsid w:val="00C8449A"/>
    <w:rsid w:val="00C94C64"/>
    <w:rsid w:val="00C96F69"/>
    <w:rsid w:val="00C97931"/>
    <w:rsid w:val="00CA3E18"/>
    <w:rsid w:val="00CA679E"/>
    <w:rsid w:val="00CA7C31"/>
    <w:rsid w:val="00CC375A"/>
    <w:rsid w:val="00CC55DD"/>
    <w:rsid w:val="00CD29D0"/>
    <w:rsid w:val="00CD4E38"/>
    <w:rsid w:val="00CE2C26"/>
    <w:rsid w:val="00CE313C"/>
    <w:rsid w:val="00CE4EEF"/>
    <w:rsid w:val="00CE603C"/>
    <w:rsid w:val="00CE78DC"/>
    <w:rsid w:val="00CF565B"/>
    <w:rsid w:val="00D0404C"/>
    <w:rsid w:val="00D102A2"/>
    <w:rsid w:val="00D24DA9"/>
    <w:rsid w:val="00D353EC"/>
    <w:rsid w:val="00D36B1F"/>
    <w:rsid w:val="00D424CD"/>
    <w:rsid w:val="00D616E4"/>
    <w:rsid w:val="00D666D3"/>
    <w:rsid w:val="00D70494"/>
    <w:rsid w:val="00D74DCB"/>
    <w:rsid w:val="00D83464"/>
    <w:rsid w:val="00D91D06"/>
    <w:rsid w:val="00D94B98"/>
    <w:rsid w:val="00D96A4C"/>
    <w:rsid w:val="00D96C46"/>
    <w:rsid w:val="00DA28FA"/>
    <w:rsid w:val="00DA6E0C"/>
    <w:rsid w:val="00DB3DE6"/>
    <w:rsid w:val="00DB75D2"/>
    <w:rsid w:val="00DC1335"/>
    <w:rsid w:val="00DC3E6A"/>
    <w:rsid w:val="00DD17CA"/>
    <w:rsid w:val="00DD31A0"/>
    <w:rsid w:val="00DD4E9D"/>
    <w:rsid w:val="00DD5362"/>
    <w:rsid w:val="00DD6C16"/>
    <w:rsid w:val="00DE3795"/>
    <w:rsid w:val="00E140E4"/>
    <w:rsid w:val="00E17C45"/>
    <w:rsid w:val="00E26204"/>
    <w:rsid w:val="00E27F25"/>
    <w:rsid w:val="00E32405"/>
    <w:rsid w:val="00E33411"/>
    <w:rsid w:val="00E4537B"/>
    <w:rsid w:val="00E53B22"/>
    <w:rsid w:val="00E55967"/>
    <w:rsid w:val="00E6118C"/>
    <w:rsid w:val="00E67E57"/>
    <w:rsid w:val="00E7214B"/>
    <w:rsid w:val="00E831A5"/>
    <w:rsid w:val="00E8391B"/>
    <w:rsid w:val="00E9373B"/>
    <w:rsid w:val="00EA5113"/>
    <w:rsid w:val="00EC21DA"/>
    <w:rsid w:val="00EC58BF"/>
    <w:rsid w:val="00ED1AA9"/>
    <w:rsid w:val="00ED6949"/>
    <w:rsid w:val="00ED788D"/>
    <w:rsid w:val="00EE00CB"/>
    <w:rsid w:val="00EE0568"/>
    <w:rsid w:val="00EE1766"/>
    <w:rsid w:val="00EE1CA5"/>
    <w:rsid w:val="00EF0533"/>
    <w:rsid w:val="00EF09BF"/>
    <w:rsid w:val="00EF2936"/>
    <w:rsid w:val="00EF7DDF"/>
    <w:rsid w:val="00F04FF5"/>
    <w:rsid w:val="00F05017"/>
    <w:rsid w:val="00F127D2"/>
    <w:rsid w:val="00F136D4"/>
    <w:rsid w:val="00F243F7"/>
    <w:rsid w:val="00F27497"/>
    <w:rsid w:val="00F27F33"/>
    <w:rsid w:val="00F3042D"/>
    <w:rsid w:val="00F4061B"/>
    <w:rsid w:val="00F40F11"/>
    <w:rsid w:val="00F4323E"/>
    <w:rsid w:val="00F521DE"/>
    <w:rsid w:val="00F5402F"/>
    <w:rsid w:val="00F5419E"/>
    <w:rsid w:val="00F561BE"/>
    <w:rsid w:val="00F5648E"/>
    <w:rsid w:val="00F64777"/>
    <w:rsid w:val="00F64E53"/>
    <w:rsid w:val="00F72D87"/>
    <w:rsid w:val="00F7599A"/>
    <w:rsid w:val="00F91723"/>
    <w:rsid w:val="00F93E3A"/>
    <w:rsid w:val="00F972C6"/>
    <w:rsid w:val="00FA3518"/>
    <w:rsid w:val="00FA3AB0"/>
    <w:rsid w:val="00FB0CB9"/>
    <w:rsid w:val="00FC6261"/>
    <w:rsid w:val="00FC7C9D"/>
    <w:rsid w:val="00FE2CB8"/>
    <w:rsid w:val="00FE6250"/>
    <w:rsid w:val="00FE77B9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25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7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CD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09BD"/>
    <w:rPr>
      <w:color w:val="0000FF" w:themeColor="hyperlink"/>
      <w:u w:val="single"/>
    </w:rPr>
  </w:style>
  <w:style w:type="character" w:customStyle="1" w:styleId="rmcyyxxd">
    <w:name w:val="rmcyyxxd"/>
    <w:basedOn w:val="a0"/>
    <w:rsid w:val="0048344D"/>
  </w:style>
  <w:style w:type="character" w:styleId="a7">
    <w:name w:val="Strong"/>
    <w:basedOn w:val="a0"/>
    <w:uiPriority w:val="22"/>
    <w:qFormat/>
    <w:rsid w:val="004834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25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FE77B9"/>
    <w:pPr>
      <w:spacing w:before="100" w:beforeAutospacing="1" w:after="100" w:afterAutospacing="1"/>
    </w:pPr>
  </w:style>
  <w:style w:type="paragraph" w:customStyle="1" w:styleId="ConsPlusTitle">
    <w:name w:val="ConsPlusTitle"/>
    <w:rsid w:val="00F4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17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79A9-3947-420E-9107-ADC23833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3</TotalTime>
  <Pages>3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nikovaNA</dc:creator>
  <cp:keywords/>
  <dc:description/>
  <cp:lastModifiedBy>Берсенева Татьяна Михайловна</cp:lastModifiedBy>
  <cp:revision>178</cp:revision>
  <cp:lastPrinted>2020-08-21T06:15:00Z</cp:lastPrinted>
  <dcterms:created xsi:type="dcterms:W3CDTF">2015-07-08T07:11:00Z</dcterms:created>
  <dcterms:modified xsi:type="dcterms:W3CDTF">2020-09-04T06:03:00Z</dcterms:modified>
</cp:coreProperties>
</file>